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C" w:rsidRDefault="000039F0" w:rsidP="00293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учебниках и учебных </w:t>
      </w:r>
      <w:r w:rsidR="00293781">
        <w:rPr>
          <w:rFonts w:ascii="Times New Roman" w:hAnsi="Times New Roman" w:cs="Times New Roman"/>
          <w:b/>
          <w:sz w:val="24"/>
          <w:szCs w:val="24"/>
        </w:rPr>
        <w:t xml:space="preserve">материалах </w:t>
      </w:r>
      <w:r>
        <w:rPr>
          <w:rFonts w:ascii="Times New Roman" w:hAnsi="Times New Roman" w:cs="Times New Roman"/>
          <w:b/>
          <w:sz w:val="24"/>
          <w:szCs w:val="24"/>
        </w:rPr>
        <w:t>по спец</w:t>
      </w:r>
      <w:r w:rsidR="0029378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исциплинам.</w:t>
      </w:r>
    </w:p>
    <w:p w:rsidR="000039F0" w:rsidRPr="000039F0" w:rsidRDefault="000039F0" w:rsidP="009727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C63" w:rsidRPr="009727E1" w:rsidRDefault="00A31C63" w:rsidP="000039F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213 «Техник-строитель</w:t>
      </w:r>
      <w:proofErr w:type="gramStart"/>
      <w:r w:rsidRPr="009727E1">
        <w:rPr>
          <w:rFonts w:ascii="Times New Roman" w:hAnsi="Times New Roman" w:cs="Times New Roman"/>
          <w:b/>
          <w:i/>
          <w:sz w:val="24"/>
          <w:szCs w:val="24"/>
        </w:rPr>
        <w:t>»,  на</w:t>
      </w:r>
      <w:proofErr w:type="gramEnd"/>
      <w:r w:rsidRPr="009727E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5621"/>
        <w:gridCol w:w="1480"/>
        <w:gridCol w:w="1035"/>
      </w:tblGrid>
      <w:tr w:rsidR="00A31C63" w:rsidRPr="009727E1" w:rsidTr="00A31C63">
        <w:trPr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 издания  учебной  литературы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 издания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</w:t>
            </w:r>
          </w:p>
        </w:tc>
      </w:tr>
      <w:tr w:rsidR="00A31C63" w:rsidRPr="009727E1" w:rsidTr="00A31C63">
        <w:trPr>
          <w:cantSplit/>
          <w:trHeight w:val="3721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 строительного  производства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организация строительного производства»: учебник для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ехникумов  -</w:t>
            </w:r>
            <w:proofErr w:type="gramEnd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   Стройиздат.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8 .</w:t>
            </w:r>
            <w:proofErr w:type="gramEnd"/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ехнология  и</w:t>
            </w:r>
            <w:proofErr w:type="gramEnd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троительного производства», «Охрана труда»: учебник для строительных техникумов – 3-е изд. Переработанное и доп. М. Высш. Шк.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91 .</w:t>
            </w:r>
            <w:proofErr w:type="gramEnd"/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Курсовое и дипломное проектирование». «Промышленные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  гражданские</w:t>
            </w:r>
            <w:proofErr w:type="gramEnd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здания» : учебное пособие для техникумов  - Л. Стройиздат. Ленинградское отд. 1987.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ұрылыс өндїрїсїнїң технологиясы курстыє жүне дипломдыє жобалау» Алматы 1995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ұрылыс процесстерїнїn технологиясы» - Алматы. Баспа, 1997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ұрылыс жuмыстары технологиясы» – А Мектеп. 1987 ж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ұрылыс өндірсінің ұйымдастырылуы мен технологиясы». Курстык және дипломдық жобалау. Оқу құралы. – Астана. Фолиант, 2007г.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E1" w:rsidRDefault="009727E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юбарс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аево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урт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E1" w:rsidRDefault="009727E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A31C63" w:rsidRPr="009727E1" w:rsidTr="00A31C63">
        <w:trPr>
          <w:cantSplit/>
          <w:trHeight w:val="3180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нструкций зданий и сооружений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е,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ромышленные  и</w:t>
            </w:r>
            <w:proofErr w:type="gramEnd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е здания» учебник для спец № 1202 «Промышленное и  гражданское  строительство»  - 2-е изд. Переработанное и  дополненное. – М. Высш шк. 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Ғимараттар мен имараттардың құрлымдары» Оқулық. – А.: Фолиант. 201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Гражданские здания» учебное пособие для техникумов- М. Стройиздат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е, промышленные и сельскохозяйственные здания» Учебник для </w:t>
            </w:r>
            <w:proofErr w:type="gramStart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ехникумов  .</w:t>
            </w:r>
            <w:proofErr w:type="gramEnd"/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 – Стройиздат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Сельскохозяйственные здания и сооружения»: - М Ао Агропромиздат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9727E1">
                <w:rPr>
                  <w:rFonts w:ascii="Times New Roman" w:hAnsi="Times New Roman" w:cs="Times New Roman"/>
                  <w:sz w:val="24"/>
                  <w:szCs w:val="24"/>
                </w:rPr>
                <w:t>1985 г</w:t>
              </w:r>
            </w:smartTag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Азаматтық ғимараттарды жобаудың оқу қүралы»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қу –әдістемелік кешені. –Астана. 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уг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ее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н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аков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cantSplit/>
          <w:trHeight w:val="255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нженерно- техническое оборудование зданий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анитарно- техническое устройство зданий»: учебник для техникумов.- М. Высш. Шк. 1988г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анитарно – техническое  устройство зданий» учебник для техникумов. – М. Шк.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огуславс-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9727E1">
        <w:trPr>
          <w:cantSplit/>
          <w:trHeight w:val="4383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асчета строительных конструкций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ые </w:t>
            </w:r>
            <w:r w:rsidR="00841A81"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». В 2-х томах. Т-1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еталлические , каменные, армокаменные конструкции». «Конструкции  из   дерева и пластмасс. Основания и фундаменты». Учебник для техникумов – М. Стройиздат. 1984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конструкции» В 2-х томах. Т-2 . «Железобетонные  конструкции». Учебник для техникумов-М. Стройиздат. 1985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римеры расчета железобетонных конструкций» Учебное пособие для техникумов- М. Стройиздат. 1989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борник задач по строительным конструкциям» Учебник для техникумов . М- Стройиздат. 198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мїрбетон конструкцияларыныn есептеудїn мысалдары» – А 1996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Цай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орк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C63" w:rsidRPr="009727E1" w:rsidTr="00A31C63">
        <w:trPr>
          <w:cantSplit/>
          <w:trHeight w:val="1538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й и сооружений.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Реконструкция и реставрация зданий»: Учебник. – М.: ИНФРА-М, 2006г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ология реконструкции и модернизации зданий»: Учеб. Пособие.- М.: ИНФРА-М, 2008г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Реконструкция зданий и сооружений»: Учеб. пособие для Вузов – М.: Выс.шк., 1991г.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5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C63" w:rsidRPr="009727E1" w:rsidTr="00A31C63">
        <w:trPr>
          <w:cantSplit/>
          <w:trHeight w:val="1695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храна труда  в строительстве»: учебник для строительных  вузов и  факультетов. – М Высш. Шк. 1991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храна труда в строительстве» учебник для студентов учреждений ср. профессионального о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ования –М. 201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храна труда в строительстве» учебник для техникумов. – М Стройиздат 1985, 1982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нбеқ  қорғау» - А.:Фолиант, 2010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гроб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анов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2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cantSplit/>
          <w:trHeight w:val="1100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 и средства малой механизации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машины» учебник для вузов по специальности  ПГС – М. Высш. Шк.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Автомобильдердің құрылысы және пайланылуы». Оқулық. - Астана: Фолиант, 2007г.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Жұнісбеков 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C63" w:rsidRPr="009727E1" w:rsidTr="00A31C63">
        <w:trPr>
          <w:cantSplit/>
          <w:trHeight w:val="1146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еодезия в строительстве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Геодезия»: учебное пособие для техникумов.- Стройиздат 198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аблицы приращения  координат» .- М Недра. 1982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 Инженерлік геодезия» - А.Фолиант,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дезия»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Фолиант, 2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ошкар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ак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гельм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исова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cantSplit/>
          <w:trHeight w:val="3396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ельные  материалы  и детали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материалы и детали»: учебник для техникумов- М Стройиздат. 198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ый  практикум  по предмету»: «Строительные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детали» Учебное пособие для техникумов. М-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тройиздат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ылыс материалдары мен білшектерї» – Алматы . 1993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материалы» (лабораторно-практические работы) – А.Фолиант,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Құрылыс материалдары мен бұймдары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: Оқу құралы. –Алматы: Издат Маркет, 2007ж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Құрылыс материалдары: қасиеттері және өндірілуі. Оқу құралы – Қызылорда: Тұмар, 2007ж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Құрылыс материалдары және бұйымдары оқу құралы  және зертханалық жұмыстар  жинағы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- Семей қаласы, 2010ж.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эке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исе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ерб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қасов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1C63" w:rsidRPr="009727E1" w:rsidTr="00A31C63">
        <w:trPr>
          <w:cantSplit/>
          <w:trHeight w:val="375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земли и недвижимости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ценка технического состояния зданий» Учебник – М.: Инфра, 2015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ин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58</w:t>
            </w:r>
          </w:p>
        </w:tc>
      </w:tr>
      <w:tr w:rsidR="00A31C63" w:rsidRPr="009727E1" w:rsidTr="00A31C63">
        <w:trPr>
          <w:cantSplit/>
          <w:trHeight w:val="690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ая эксплуатация зданий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ическая эксплуатация зданий и сооружений» учебник для студентов ср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него образования- М.: Инфра, 2014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ков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1C63" w:rsidRPr="009727E1" w:rsidTr="00A31C63">
        <w:trPr>
          <w:cantSplit/>
          <w:trHeight w:val="233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ейсмостойкости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сновы теории сейсмостойкости» Учебное пособие – М.: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ейсмостойкость строительного здания» Учебник – М.: 1991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о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инский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5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1A81" w:rsidRPr="009727E1" w:rsidTr="009727E1">
        <w:trPr>
          <w:cantSplit/>
          <w:trHeight w:val="9202"/>
          <w:jc w:val="center"/>
        </w:trPr>
        <w:tc>
          <w:tcPr>
            <w:tcW w:w="2071" w:type="dxa"/>
          </w:tcPr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ыночной экономики</w:t>
            </w:r>
          </w:p>
        </w:tc>
        <w:tc>
          <w:tcPr>
            <w:tcW w:w="5621" w:type="dxa"/>
          </w:tcPr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строительства»: учебник для техникумов- М. Стройиздат. 1980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Экономика  строительства» учебник для техникумов- М. Стройиздат. 1989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Нормирование труда и сметы в строительстве» . Учебное  пособие для техникумов . – М . Стройиздат. 1991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1-2002 «Порядок определения расчетной стоимости строительства на стадии технико-экономического обоснования»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8. Конструкции из кирпича и блоков»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. Земляные работы»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СН РК8.02-05-2002 «Сборник сметных норм и расценок на строительные работы.  Сборник 7. Монтажн железобетонных и бетонных конструкций». 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0.Деревянные работы»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1.Полы»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5. Отделочные работы»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ыночной экономики» Учебник – Астана: Фолиант,2007г.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әсіпорын экономикасы: Оқу құралы- Алматы: Экономика, 2003</w:t>
            </w:r>
          </w:p>
        </w:tc>
        <w:tc>
          <w:tcPr>
            <w:tcW w:w="1480" w:type="dxa"/>
          </w:tcPr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онас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еловол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Рахимжанова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ейірбеков</w:t>
            </w:r>
          </w:p>
        </w:tc>
        <w:tc>
          <w:tcPr>
            <w:tcW w:w="1035" w:type="dxa"/>
          </w:tcPr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cantSplit/>
          <w:trHeight w:val="260"/>
          <w:jc w:val="center"/>
        </w:trPr>
        <w:tc>
          <w:tcPr>
            <w:tcW w:w="207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оектами</w:t>
            </w:r>
          </w:p>
        </w:tc>
        <w:tc>
          <w:tcPr>
            <w:tcW w:w="562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 и управление на предприятии» учебник – М.:Кнорус,2007</w:t>
            </w:r>
          </w:p>
        </w:tc>
        <w:tc>
          <w:tcPr>
            <w:tcW w:w="148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як</w:t>
            </w:r>
          </w:p>
        </w:tc>
        <w:tc>
          <w:tcPr>
            <w:tcW w:w="103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012 «Штукатур»,  на учебный год.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Облицовка керамическими и синтетическими материалами». Учебник для ПТУ. – М:. Высш.шк.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блицовка керамическими плитками и мозаика». Учебник для ПТУ. – М:. Высш.шк.198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ные работы» Учебник для ПТУ. – М:. Высш шк.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малярных работ». Учебник для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х профессиональных училищ. – М:. Выс.шк.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лярные и штукатурные работы». Учебное пособие для ПТУ.- М:. Высш. шк.1991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: Мастер отделочных строительных работ» Учебное пособие – Ростов/Д: Феникс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лярные и обойные работы» Учебник – М.: Выс.шк., 1971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ржан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 для малярных и штукатурных работ». Учебник для ПТУ.- М:. Высш. шк. – 199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ы для декоративных штукатурных, плиточных и мозаичных работ». Учебник – М.: Выс.шк.,198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Лабораторные работы по материаловедению для отделочников» Учебное пособие – М.: Выс.шк.,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 для мастеров отделочных и строительных работ» Учеб.пособие – А.: Арман-ПВ,2013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Чмырь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42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атизация на основе В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ередвижные штукатурные станции» Уч. Пособие – М.: В.шк, 1989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рух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trHeight w:val="29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производстве отделочных работ.Уч.пособие - М,: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йиздат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производстве отделочных работ.Уч.пособие - М,: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йиздат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гроб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гроб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213 «Каменщик» на учебный год.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trHeight w:val="40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 каменных рабо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нные работы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нные работы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каменных и монтажных работ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менщик» Учебное пособие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остов/Д: Феникс, 200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с, кирпиш қалау және монтаждау жұмыстарының технологиясы» - Алматы: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собие по програмированному обучению каменным работам» Учебное пособие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ел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</w:tr>
      <w:tr w:rsidR="00A31C63" w:rsidRPr="009727E1" w:rsidTr="00A31C63">
        <w:trPr>
          <w:trHeight w:val="2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 монтажных рабо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каменных и монтажных работ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борка металлических конструкций» Учебник – М.: Выс. Шк., 1989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ковский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Материаловедение для каменщиков" Учебник - М,: В.шк,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риаловедение для каменщиков, монтажников конструкций» - М.: Выс. Шк., 1991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29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труда при производстве каменных работ»- М.: Стройиздат,198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роб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252 «Мастер отделочных строительных работ»,   на учебный год.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Облицовка керамическими и синтетическими материалами». Учебник для ПТУ. – М:. Высш.шк.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блицовка керамическими плитками и мозаика». Учебник для ПТУ. – М:. Высш.шк.198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ные работы» Учебник для ПТУ. – М:. Высш шк.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ология малярных работ». Учебник для средних профессиональных училищ. – М:. Выс.шк. 198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лярные и штукатурные работы». Учебное пособие для ПТУ.- М:. Высш. шк.1991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: Мастер отделочных строительных работ» Учебное пособие – Ростов/Д: Феникс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лярные и обойные работы» Учебник – М.: Выс.шк., 1971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ржан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 для малярных и штукатурных работ». Учебник для ПТУ.- М:. Высш. шк. – 199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ы для декоративных штукатурных, плиточных и мозаичных работ». Учебник – М.: Выс.шк.,198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Лабораторные работы по материаловедению для отделочников» Учебное пособие – М.: Выс.шк.,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 для мастеров отделочных и строительных работ» Учеб.пособие – А.: Арман-ПВ,2013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ырь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лександровски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42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атизация на основе В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ередвижные штукатурные станции» Уч. Пособие – М.: В.шк, 1989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рух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trHeight w:val="29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производстве отделочных работ.Уч.пособие - М,: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йиздат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производстве отделочных работ.Уч.пособие - М,: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йиздат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гроб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угроб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7E1">
        <w:rPr>
          <w:rFonts w:ascii="Times New Roman" w:hAnsi="Times New Roman" w:cs="Times New Roman"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242 «Мастер строитель широкого профиля» на учебный год.</w:t>
      </w: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trHeight w:val="40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 каменных рабо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нные работы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нные работы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каменных и монтажных работ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менщик» Учебное пособие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остов/Д: Феникс, 200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с, кирпиш қалау және монтаждау жұмыстарының технологиясы» - Алматы: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собие по програмированному обучению каменным работам» Учебное пособие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ел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2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 монтажных рабо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каменных и монтажных работ»Учебник 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борка металлических конструкций» Учебник – М.: Выс. Шк., 1989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ковский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Материаловедение для каменщиков" Учебник - М,: В.шк,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риаловедение для каменщиков, монтажников конструкций» - М.: Выс. Шк., 1991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29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труда при производстве каменных работ»- М.: Стройиздат,198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роб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зданий и сооружений» квалификация 1401032 «Столяр строительный»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на учебный год.</w:t>
      </w: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олярные,плотничные и паркетные работы» Учебник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Столярные работы" Учебник - М,: В.шк. 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лотничные работы" Учебник - М,: В.шк.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ұсталық жұмыстары» - Алматы: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шебері» Оқулық – А.: Фолиант, 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өңдеу технологиясы» Оқулық – А.: Фолиант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лотничные и стекольные работы»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,: В.шк.  19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плотничных, столярных, стекольных и паркетных работ» - М.: Академия, 2006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рм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құ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841A81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дение для столяров, плотников и паркетчиков.Учебник- М,: В.шк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Лабораторные работы по матераиловедению для столяров, плотников, паркетчиков.Учебник - М,: В.шк, 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олярные, паркетные и стекольные работы. Материаловедение» Учебное пособие – Минск: Новое знание, 200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841A8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29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труда при производстве столярных работ» -М.: Стройиздат,198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роб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</w:tbl>
    <w:p w:rsid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Строительство и эксплуатация автомобильных дорог и аэродромов» на учебный год.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89"/>
        <w:gridCol w:w="4819"/>
        <w:gridCol w:w="1843"/>
        <w:gridCol w:w="1054"/>
      </w:tblGrid>
      <w:tr w:rsidR="00A31C63" w:rsidRPr="009727E1" w:rsidTr="00A31C63">
        <w:trPr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ой литературы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54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cantSplit/>
          <w:trHeight w:val="2250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зыскание и проектиров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Изыскание и проектирование автомобильных дорог" - М. Транспорт.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особие по проектированию автомобильных дорог" М. Транспорт. 198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аблицы для подсчета объема земляного полотна на автомобильных дорогах" - М. Транспорт.196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аблицы для разбивки кривых на автомобильных дорогах" - М. Транспорт.197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равочник современного изыскателя» - Ростов/Д: Феникс, 2006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расильщ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6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31C63" w:rsidRPr="009727E1" w:rsidTr="00A31C63">
        <w:trPr>
          <w:cantSplit/>
          <w:trHeight w:val="2542"/>
          <w:jc w:val="right"/>
        </w:trPr>
        <w:tc>
          <w:tcPr>
            <w:tcW w:w="425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сплуатация автомобильных дорог: в 2 томах».-Т.1 учебник для студентов Вузов –М.:Академия,201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ства, ремонта и содержания автомобильных дорог» учебник для студентов сред.проф.образования - М.:Академия,201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Строительство, ремонт и содержание автомобильных дорог" - М. Транспорт.198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Дипломное проектирование по специальности № 1216"  Учебное пособие. - М. Транспорт. 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Ремонт и содержание автомобильных дорог" - Справочник. - М. Транспорт.1989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им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63" w:rsidRPr="009727E1" w:rsidTr="00A31C63">
        <w:trPr>
          <w:cantSplit/>
          <w:trHeight w:val="1317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Мосты и сооружения на автомобильных дорогах". - М. Транспорт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Искусственные сооружения". - М. Транспорт.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СНиП 2.05.03-85  "Мосты и трубы". -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. Дорстрой. 198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ибшма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око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C63" w:rsidRPr="009727E1" w:rsidTr="00A31C63">
        <w:trPr>
          <w:cantSplit/>
          <w:trHeight w:val="1421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Открытая разработка грунта". Учебное пособие для техникумов. - М. Транспорт. 198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роизводственные предприятия". Учебное пособие. - М. Транспорт. 198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и организация работ на производственных предприятиях дорожного строительства»Учебное пособие – М.: Издательство АСВ, 200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ирот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кин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cantSplit/>
          <w:trHeight w:val="1351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еодезия в дорожном строительстве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еодезия". - М. Недра. 197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Практические работы по геодезии и разбивочным работам при строительстве автомобильных дорог". Учебное пособие для техникумов. - М. Недра.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аблицы превращения координат" - М. Недра. 198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ахеометрические таблицы". - М. Недра. 1976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рша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еду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ак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A31C63" w:rsidRPr="009727E1" w:rsidTr="00A31C63">
        <w:trPr>
          <w:cantSplit/>
          <w:trHeight w:val="2760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окружающей среды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Охрана труда в дорожном строительстве". Учебник для автодорожных техникумов. - М. Транспорт.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Автомобильные дороги и охрана труда в строительстве". Учебник для ВУЗов. - М. Транспорт. 198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в практической деятельности субъектов Республики Казахстан» /Сост. В.И.Скала.-Алматы: ТОО «Издательство LEM», 2004. -32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храна труда при строительстве, реконструкции, ремонте и содержании автомобильных дорог» Практическое пособие –М.: Альфа-мед№ 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ыш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майк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ков</w:t>
            </w:r>
          </w:p>
        </w:tc>
        <w:tc>
          <w:tcPr>
            <w:tcW w:w="1054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C63" w:rsidRPr="009727E1" w:rsidTr="00A31C63">
        <w:trPr>
          <w:cantSplit/>
          <w:trHeight w:val="3135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Дорожные машины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"Дорожные машины". Учебник для техникумов по специальностям "Эксплуатация и ремонт дорожных машин и оборудования" и "Строительство и эксплуатация автомобильных дорог". -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. Машиностроение. 197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Дорожно-строительные машины и комплексы". Учебник для ВУЗов по специальности "Строительные и дорожные машины и оборудование". - М. Машиностроение.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оительные и дорожные машины» Учебное пособие для Вузов – М.:Транспорт,200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оительные машины»Учебное пособие М.: Издательство АСВ,200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аловне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стопа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кун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cantSplit/>
          <w:trHeight w:val="1530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Дорожно-строительные материалы". Учебник для автодорожных техникумов. - М. Транспорт.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Испытания дорожно-строительных материалов". Лабораторный практикум. Учебное пособие для ВУЗов. - М. Транспорт. 198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Дорожно-строительные материалы". Учебник для ВУЗов. - М. Транспорт. 199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руш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лев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A31C63" w:rsidRPr="009727E1" w:rsidTr="00A31C63">
        <w:trPr>
          <w:cantSplit/>
          <w:trHeight w:val="1590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 и грунтоведение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инженерной геологии» Учебник – М.: Инфро,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логия и грунтоведение» Учебник –М.: Недра, 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следование грунтов для дорожного строительства» Лабораторные и практические работы – М.: Транспорт, 198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у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/2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A31C63" w:rsidRPr="009727E1" w:rsidTr="00A31C63">
        <w:trPr>
          <w:cantSplit/>
          <w:trHeight w:val="2295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дорожного движения и безопасность движения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собие для подготовки к экзаменам по правилам дорожного движения Республики Казахстан» - Алматы: Издательство LЕМ,200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Введены в действие с 1января 1998г. А:. 2004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управления автомобилем и безопасность движения»Учебное пособие – А.: Форлиант,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основы безопасного управления автомобилем». Учебник для ПТУ. – М:. Транспорт. 1989.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ейд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ларионов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3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A31C63" w:rsidRPr="009727E1" w:rsidTr="00A31C63">
        <w:trPr>
          <w:cantSplit/>
          <w:trHeight w:val="225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монт и содержание автомобильных работ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Строительство, ремонт и содержание автомобильных дорог" - М. Транспорт.198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монт и содержание автомобильных дорог» Справочник инженера – дорожника. –М.: Транспорт,1989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A31C63" w:rsidRPr="009727E1" w:rsidTr="00C06F0A">
        <w:trPr>
          <w:cantSplit/>
          <w:trHeight w:val="7501"/>
          <w:jc w:val="right"/>
        </w:trPr>
        <w:tc>
          <w:tcPr>
            <w:tcW w:w="425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</w:t>
            </w:r>
          </w:p>
        </w:tc>
        <w:tc>
          <w:tcPr>
            <w:tcW w:w="481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Экономика, планирование и управление в дорожном хозяйстве". Учебное пособие для техникумов. - М. Центроргтруд. 199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СН РК8.02-01-2002 «Порядок определения расчетной стоимости строительства на стадии технико-экономического обоснования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. Земляные работы»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Н РК8.02-05-2002 «Сборник сметных норм и расценок на строительные работы.  Сборник 1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ные дороги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 РК 8-02-04-2002 «Сборник сметных цен на перевозки грузов для строительства» Ч.1 Автомобильные перевозки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 РК 8-02-04-2002 «Сборник сметных цен на строительные материалы, изделия и конструкции» Кн.4 Местные строительные материалы, изделия и конструкции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се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«Производство строительных изделий и конструкций»  на учебный год.</w:t>
      </w: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756"/>
        <w:gridCol w:w="5331"/>
        <w:gridCol w:w="1560"/>
        <w:gridCol w:w="900"/>
      </w:tblGrid>
      <w:tr w:rsidR="00A31C63" w:rsidRPr="009727E1" w:rsidTr="00A31C63">
        <w:trPr>
          <w:trHeight w:val="510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экз/че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овведение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діріс салаларында металдарды беріктендіру»: Оқу құралы. А.: Фолиант,201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ология металлов» Учебник – М:. Металлургия, 197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» Учебник. – М:. Металлургия. 1979.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озор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лин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 термодинамики и теплотехники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термодинамики и теплотехники»: Учебник.- А.: Фолиант,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етические основы теплотехники» Учебник – М.: 2008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он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1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троительного производства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  Учебное пособие –А.: Арман ПВ,2013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ако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</w:t>
            </w: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технология строительных материалов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материалы и детали»: учебник для техникумов- М Стройиздат. 198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ый  практикум  по предмету»: «Строительные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детали» Учебное пособие для техникумов. М-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тройиздат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ылыс материалдары мен білшектерї» – Алматы . 1993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о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роизводства строительных изделий и конструкций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ология производства неметаллических строительных изделий и конструкций»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нструкциялық материалдар технологиясы» оқулық – Алматы:,199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нструкциялық материадар технологиясы»  Зертханалық жұмыстар – А.: Фолиант,200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ая технология силикатов» Учебник – М.: Инфра - М – 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ая технология силикатов» Учебник для Вузов – Минск:  Выс.шк,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минеральных вяжущих материалов и изделий на их основе» Учебник для Вузов – М.:  Выс.шк, 200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железобетонных изделий и конструкций»Учебник - А.: Фолиант,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бетонных и железобетонных изделий» Учебник для вузов – М.: Стройиздат,198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вяжущих материалов» Учебник – М.:Стройиздат, 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Технология конструкционных материалов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қ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им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им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жар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же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ба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овс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31C63" w:rsidRPr="009727E1" w:rsidTr="00A31C63">
        <w:trPr>
          <w:trHeight w:val="120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ханическое оборудование производства строительных изделий и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трукций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Механическое оборудование для производства строительных материалов и изделий» Уч. Для Вузов – М.: Альянс, 201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ческое оборудование производства тугоплавких неметаллических и силикатных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ов и изделий» Учебник – М.: Инфра - М – 200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ханическое оборудование предприятий » - М.: Стройиздат, 1983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рщевс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остья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равле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A31C63" w:rsidRPr="009727E1" w:rsidTr="00A31C63">
        <w:trPr>
          <w:trHeight w:val="120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техническое оборудование произв.строительных изделий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плотехника и теплотехническое оборудование предприятий промышленности строительных материалов и изделий» Учебник – М.: Выс.шк., 1981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форо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</w:tr>
      <w:tr w:rsidR="00A31C63" w:rsidRPr="009727E1" w:rsidTr="00A31C63">
        <w:trPr>
          <w:trHeight w:val="120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 технологических процессов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атизация и роботизация строительства: Учебное пособие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- М.: Инфра, 201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гако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trHeight w:val="185"/>
          <w:jc w:val="right"/>
        </w:trPr>
        <w:tc>
          <w:tcPr>
            <w:tcW w:w="479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56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а труда</w:t>
            </w:r>
          </w:p>
        </w:tc>
        <w:tc>
          <w:tcPr>
            <w:tcW w:w="533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храна труда» - М.: Выс.шк., 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храна труда и техника безопасности» - А.Фолиант, 200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сіздік техникасы» Оқу құралы – А.: Фолиант, 2007</w:t>
            </w:r>
          </w:p>
        </w:tc>
        <w:tc>
          <w:tcPr>
            <w:tcW w:w="156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лексая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ов</w:t>
            </w:r>
          </w:p>
        </w:tc>
        <w:tc>
          <w:tcPr>
            <w:tcW w:w="900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1114000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«Сварочное дело» квалификация 1114042 «Электрогазосварщик», на учебный год.</w:t>
      </w: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з және электрмен пісірушіні өндірістік оқыту» Оқу қүралы – А.: Фолиант, 200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збен пісірушілер мен кесушілердің анықтамалығы» Оқу қүралы – А.: Фолиант,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арочные работы» Учебное пособие – Ростов/Д: Феникс, 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сновы сварочного дела» Учебник для ПТУ. – М:. Высш.шк. 1972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Ручная дуговая сварка». Учебник для ПТУ.- М:. Стройиздат. 199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бораторный практикум по профессии 2916001 – газоэлектросварщик» Учебное пособие – А.: Фолиант,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з және электрмен пісіру» » Оқу қүралы – А.: Фолиант, 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дуговая и газовая сварка» Учебное пособие – А.: Арман ПВ,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арочные работы» Учебное пособие – А.: Арман ПВ, 2013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а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форов</w:t>
            </w: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ба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тек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чко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чкова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/4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хнология металлов» Учебник – М:. Металлургия, 197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» Учебник. – М:. Металлургия. 1979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атериаловедение для арматурщиков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щиков,  сварщиков».Учебник для ПТУ. – М:.Высш.шк.1985.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В. Кнозор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В.И. Бер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стяе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бщая производственная техн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Технология и организация строительного производства" Учебник для техникумов- М,: В.шк. 198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троительного дела»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А.: Арман-ПВ,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1C63"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63" w:rsidRPr="009727E1" w:rsidTr="00A31C63">
        <w:trPr>
          <w:trHeight w:val="42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матизация на основе ВТ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втоматизация и роботизация строительства»- М.: Инфрв, 201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атика и автоматизация сварочных процессов» -А.: Арман ПВ,2013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га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чкова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A31C63" w:rsidRPr="009727E1" w:rsidTr="00A31C63">
        <w:trPr>
          <w:trHeight w:val="61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сновы сейсмостойкости строительств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Основы теории сейсмостойкости» Учебное пособие – М.: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ейсмостойкость строительного здания» Учебник – М.: 1991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ос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инский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63" w:rsidRPr="009727E1" w:rsidTr="00A31C63">
        <w:trPr>
          <w:trHeight w:val="111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ость труда при выполнении сварочных работ в строительстве»  Учебное пособие – М.: Стройиздат,199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ше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C63" w:rsidRPr="009727E1" w:rsidTr="00A31C63">
        <w:trPr>
          <w:trHeight w:val="25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рукционные карты по токарной обработке» Учебное пособие – А.: Арман ПВ, 201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лесарного дела» Учебник –М.: Выс.шк. 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лесарное дело с основами материаловедения» Учебник - М.: Выс.шк. 197</w:t>
            </w:r>
            <w:r w:rsidR="00C06F0A"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ич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е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0104000 «Профессиональное обучение» квалификация: 0104013 «Мастер производственного обучения»</w:t>
      </w: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1701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сновами этнопедагогики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ерекшелік педагогикасы» Оқулық - А.: Фолиант,200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» - Оқулық - А.: Фолиант,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едагогика. Проективная педагогика» Учебное пособие.- Екатеринбург. Деловая книга. 199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едагогика» Учебное пособие. – М:. Высш.шк. 1990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». – М:. Педагогика. 1984.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» Оқу - әдістемеліқ құрал - А.: Фолиант, 200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зерттеу әдістемесі» Оқу құралы – А.: Фолиант, 2011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алин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. Безру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И.Ф. Харлам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. Нойнер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алин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ых отношений.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ия» Оқулық - А.: Фолиант,200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сихология» Учебное пособие. –М:. Высш.шк. 1977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этика» Оқулық - А.: Фолиант,2006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о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.К. Плато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1C63" w:rsidRPr="009727E1" w:rsidTr="00A31C63">
        <w:trPr>
          <w:trHeight w:val="186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етодика производственного обучения и преподавание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Спец. дисциплин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дірістік оқытуды ұйымдастыру және арнайы пәндерді оқытудың әдістемесі» Оқу құралы  - Семей: 201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Производственное обучение в профессионально-технических училищах» – М:. Высш.шк.1972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методика производственного обучения» Учебник для техникумов – М:. Высш. шк. 1978. 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ас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12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методика воспитательной работы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 жұмысының әдістемесі» Оқу әдістемеліқ құрал - А.: Фолиант,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 жетекшісі» - Оқу құралы – А.: Фолиант, 2010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башев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1C63" w:rsidRPr="009727E1" w:rsidTr="00A31C63">
        <w:trPr>
          <w:trHeight w:val="9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ие средства обучения и методика их применен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ические средства и наглядные пособия для подготовки квалифицированных рабочих» - М.: Выс.шк., 1979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ельян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8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 в строительств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Геодезия»: учебное пособие для техникумов.- Стройиздат 1986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аблицы приращения  координат» .- М Недра. 1982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дезия»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Фолиант, 20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ошкар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ак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исова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12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ции зданий и сооружений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Гражданские, промышленные  и сельскохозяйственные здания» учебник для спец № 1202 «Промышленное и  гражданское  строительство»  - 2-е изд. Переработанное и  дополненное. – М. Высш шк. 198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Ғимараттар мен имараттардың құрлымдары» Оқулық. – А.: Фолиант. 2012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а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ако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31C63" w:rsidRPr="009727E1" w:rsidTr="00A31C63">
        <w:trPr>
          <w:trHeight w:val="90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ные машины и средства малой механизации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машины» учебник для вузов по специальности  ПГС – М. Высш. Шк. 1988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Автомобильдердің құрылысы және пайланылуы». Оқулық. - Астана: Фолиант, 2007г.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Жұнісбеков 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асчета строительных конструкций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 конструкции». В 2-х томах. Т-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Металлические , каменные, армокаменные конструкции». «Конструкции  из   дерева и пластмасс. Основания и фундаменты». Учебник для техникумов – М. Стройиздат. 1984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Строительные конструкции» В 2-х томах. Т-2 . «Железобетонные  конструкции». Учебник для техникумов-М. Стройиздат. 1985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Примеры расчета железобетонных конструкций» Учебное пособие для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ов- М. Стройиздат. 1989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Темїрбетон конструкцияларыныn есептеудїn мысалдары» – А 1996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Цай.</w:t>
            </w: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A31C63" w:rsidRPr="009727E1" w:rsidTr="009727E1">
        <w:trPr>
          <w:trHeight w:val="3545"/>
          <w:jc w:val="right"/>
        </w:trPr>
        <w:tc>
          <w:tcPr>
            <w:tcW w:w="392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рыночной экономики и управления производством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 и организация строительного производства», «Охрана труда»: учебник для строительных техникумов – 3-е изд. Переработанное и доп. М. Высш. Шк. 1991 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«Курсовое и дипломное проектирование». «Промышленные и  гражданские  здания» : учебное пособие для техникумов  - Л. Стройиздат. Ленинградское отд. 1987.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«Құрылыс өндїрїсїнїң технологиясы курстыє жүне дипломдыє жобалау» Алматы 1995.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«Құрылыс жuмыстары технологиясы» – А Мектеп. 19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7 ж.</w:t>
            </w:r>
          </w:p>
        </w:tc>
        <w:tc>
          <w:tcPr>
            <w:tcW w:w="170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Любарс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Гаево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0A" w:rsidRPr="009727E1" w:rsidRDefault="00C06F0A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</w:p>
          <w:p w:rsidR="009727E1" w:rsidRDefault="009727E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Бурт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9727E1" w:rsidRDefault="009727E1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63" w:rsidRPr="009727E1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 1</w:t>
      </w:r>
      <w:r w:rsidRPr="009727E1">
        <w:rPr>
          <w:rFonts w:ascii="Times New Roman" w:hAnsi="Times New Roman" w:cs="Times New Roman"/>
          <w:b/>
          <w:i/>
          <w:sz w:val="24"/>
          <w:szCs w:val="24"/>
          <w:lang w:val="kk-KZ"/>
        </w:rPr>
        <w:t>414000 «Мебельное производство» квалификация1414032</w:t>
      </w:r>
    </w:p>
    <w:p w:rsidR="00A31C63" w:rsidRDefault="00A31C63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727E1">
        <w:rPr>
          <w:rFonts w:ascii="Times New Roman" w:hAnsi="Times New Roman" w:cs="Times New Roman"/>
          <w:b/>
          <w:i/>
          <w:sz w:val="24"/>
          <w:szCs w:val="24"/>
          <w:lang w:val="kk-KZ"/>
        </w:rPr>
        <w:t>Станочник деревообрабатывающих станков»</w:t>
      </w:r>
    </w:p>
    <w:p w:rsidR="009727E1" w:rsidRP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4961"/>
        <w:gridCol w:w="2002"/>
        <w:gridCol w:w="1068"/>
      </w:tblGrid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Название, год издания учебной литературы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Кол-во экз/чел</w:t>
            </w:r>
          </w:p>
        </w:tc>
      </w:tr>
      <w:tr w:rsidR="00A31C63" w:rsidRPr="009727E1" w:rsidTr="00A31C63">
        <w:trPr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и организация работ столярного и мебельного производства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олярные,плотничные и паркетные работы» Учебник-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 М,: В.шк.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ғаш ұсталық жұмыстары» - Алматы: 199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шебері» Оқулық – А.: Фолиант, 201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өңдеу технологиясы» Оқулық – А.: Фолиант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ое производство мебели» - М.: 1986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зготовление художественной мебели» М.: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нструирование столярно-мебельных изделий» -М.: 198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изводство мягкой мебели» -М.: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я деревообработки» - М.: 2007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ая технология лесопильно-деревообрабатывающего производства» - М.: 1983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йдл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рм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құл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я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и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р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кун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кина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trHeight w:val="88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атериаловедение для столяров, плотников и паркетчиков.Учебник- М,: В.шк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"Лабораторные работы по матераиловедению для столяров, плотников, паркетчиков.Учебник - М,: В.шк, 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олярные, паркетные и стекольные работы. Материаловедение» Учебное пособие – Минск: Новое знание, 200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риалы для облицовывания и отделки столярно-мебельныхи изделий» - М.: 1987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ко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окий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ченко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24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ведения о древесине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едение для столяров, плотников и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етчиков.Учебник- М,: В.шк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шка древесины»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,: В.шк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оведение – Р/нД: Феникс, 2004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ригорь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ташевич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31C63" w:rsidRPr="009727E1" w:rsidTr="00A31C63">
        <w:trPr>
          <w:trHeight w:val="202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безопастности и о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 xml:space="preserve">храна труда 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тность труда и законодательство»- 2012,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труда при производстве столярных работ» -М.: Стройиздат,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труда на деревообрабатывающих предприятиях» - М.: 200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нбеқ  қорғау» - А.:Фолиант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 безопастности на деревообрабатывающих предприятиях» -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М,: В.шк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727E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к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гроб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ивин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ан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31C63" w:rsidRPr="009727E1" w:rsidTr="00A31C63">
        <w:trPr>
          <w:trHeight w:val="135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 и валеология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леология» - А.:Фолиант, 20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» - А.:Фолиант, 2010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ырзае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тае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31C63" w:rsidRPr="009727E1" w:rsidTr="00A31C63">
        <w:trPr>
          <w:trHeight w:val="110"/>
          <w:jc w:val="right"/>
        </w:trPr>
        <w:tc>
          <w:tcPr>
            <w:tcW w:w="39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вообрабыва-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щие станки</w:t>
            </w:r>
          </w:p>
        </w:tc>
        <w:tc>
          <w:tcPr>
            <w:tcW w:w="4961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ревообрабатывающие станки и работа на них»  - М.: Выс.шк., 1988 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вообрабатывающие станки и работа на них»  - М.: Выс.шк., 197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атическик и полуавтоматические линии деревообрабатывающего производства» - Деревообрабатывающие станки и работа на них»  - М.: Выс.шк., 1988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ладка деревообрабатывающего оборудования» - Деревообрабатывающие станки и работа на них»  - М.: Выс.шк., 1982</w:t>
            </w:r>
          </w:p>
        </w:tc>
        <w:tc>
          <w:tcPr>
            <w:tcW w:w="2002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т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як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</w:t>
            </w:r>
          </w:p>
        </w:tc>
        <w:tc>
          <w:tcPr>
            <w:tcW w:w="1068" w:type="dxa"/>
          </w:tcPr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C63" w:rsidRPr="009727E1" w:rsidRDefault="00A31C63" w:rsidP="009727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</w:tbl>
    <w:p w:rsidR="00A31C63" w:rsidRPr="009727E1" w:rsidRDefault="00A31C63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F0A" w:rsidRPr="009727E1" w:rsidRDefault="00C06F0A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 и библиотечный фонд по специальности:</w:t>
      </w:r>
    </w:p>
    <w:p w:rsidR="00C06F0A" w:rsidRPr="009727E1" w:rsidRDefault="00C06F0A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«Организация дорожного движения» на учебный год.</w:t>
      </w:r>
    </w:p>
    <w:p w:rsidR="00C06F0A" w:rsidRPr="009727E1" w:rsidRDefault="00C06F0A" w:rsidP="00972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5387"/>
        <w:gridCol w:w="1417"/>
        <w:gridCol w:w="993"/>
      </w:tblGrid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  <w:r w:rsidRPr="009727E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  <w:r w:rsidRPr="009727E1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</w:rPr>
              <w:t>Название, год издания учебной литературы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  <w:r w:rsidRPr="009727E1">
              <w:rPr>
                <w:sz w:val="24"/>
                <w:szCs w:val="24"/>
              </w:rPr>
              <w:t>Автор издания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  <w:r w:rsidRPr="009727E1">
              <w:rPr>
                <w:sz w:val="24"/>
                <w:szCs w:val="24"/>
              </w:rPr>
              <w:t>Кол-о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  <w:r w:rsidRPr="009727E1">
              <w:rPr>
                <w:sz w:val="24"/>
                <w:szCs w:val="24"/>
              </w:rPr>
              <w:t>экз/чел</w:t>
            </w:r>
          </w:p>
        </w:tc>
      </w:tr>
      <w:tr w:rsidR="00C06F0A" w:rsidRPr="009727E1" w:rsidTr="000039F0">
        <w:trPr>
          <w:trHeight w:val="2095"/>
        </w:trPr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Дорожное условие и безопастность дорожного движения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Қазақстан Республикасының жол қозғалысы ежелері» - Алматы: Юрист,2003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«Правила дорожногодвижения  Республики Казахстан» - Алматы: Юрист,2009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Правила дорожногодвижения  Республики Казахстан» - Алматы: Юрист,2003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«Пособие по подготовки к экзаменам по Правила  дорожного движения Республики Казахстан» - Алматы, ТОО </w:t>
            </w:r>
            <w:r w:rsidRPr="009727E1">
              <w:rPr>
                <w:sz w:val="24"/>
                <w:szCs w:val="24"/>
                <w:lang w:val="en-US"/>
              </w:rPr>
              <w:t>LEM</w:t>
            </w:r>
            <w:r w:rsidRPr="009727E1">
              <w:rPr>
                <w:sz w:val="24"/>
                <w:szCs w:val="24"/>
                <w:lang w:val="kk-KZ"/>
              </w:rPr>
              <w:t>,2009г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Лим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  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</w:tc>
      </w:tr>
      <w:tr w:rsidR="00C06F0A" w:rsidRPr="009727E1" w:rsidTr="000039F0">
        <w:trPr>
          <w:trHeight w:val="1840"/>
        </w:trPr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Организация дорожного движения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рганизация и безопастность дорожного движения»: Уч.пособие – М.1989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рганизация и управление автомобилем, безопастность дорожного движения»:Уч.пособие-А.:Фолиант,200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рганизация и безопастность дорожного движения»: Уч.пособие-1987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правление движения на автомобильных дорогах» -М:1989г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Илларион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Шпейд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оноплянко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Василье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Устройство </w:t>
            </w:r>
            <w:r w:rsidRPr="009727E1">
              <w:rPr>
                <w:sz w:val="24"/>
                <w:szCs w:val="24"/>
                <w:lang w:val="kk-KZ"/>
              </w:rPr>
              <w:lastRenderedPageBreak/>
              <w:t>автотранспортных средств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 xml:space="preserve">«Автомобиль категории В» Учебник водителя. </w:t>
            </w:r>
            <w:r w:rsidRPr="009727E1">
              <w:rPr>
                <w:sz w:val="24"/>
                <w:szCs w:val="24"/>
                <w:lang w:val="kk-KZ"/>
              </w:rPr>
              <w:lastRenderedPageBreak/>
              <w:t>Уч.для ПТУ.-М.: Транспрорт.198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втомобиль категории С» Учебник водителя. Уч.для ПТУ.-М.: Транспрорт.198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стройство и эксплуатация автомобиля» Уч.пособие-М.: Транспрорт.1991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стройство и эксплуатация груз.автомобилей». Уч,198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втомобильдің құрылысы және пайдаланыуы» Оқулық -  А.: Фолиант, 20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«Автомобильдер мен қозғалтқыштар теориясы» Оқу құралы-  А.: Фолиант, 2007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Клепи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лепи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Роговце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арагодин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Жүнісбе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лие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25/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     1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5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Эксплуатация автомобиля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стройство и эксплуатация автомобиля» Уч.пособие-М.: Транспрорт.1991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стройство и эксплуатация груз.автомобилей». Уч,198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стройство и эксплуатация автомобиля» Уч.пособие-М.:ДОСАФ.1983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втомобильдерді жөндеу және техникалық қызмет» Оқулық -  А.: Фолиант, 2007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Роговце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арагодин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Полос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Жүнісбек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Техобслуживание и ремонт автомобилей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Техническое обслуживание и ремонт автомобилей».Учеб  для ПТУ.-М:.Машиностроение.1998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«Автомобильдерді жөндеу және техникалық қызмет» Оқулық -  А.: Фолиант, 2007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Техническая эксплуатация автомобильного транспорта и безопасность  движения» Учебное пособие - А.: Фолиант, 2010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Румянце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Жүнісбе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Ибат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/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омпьютерное диагностирование автомобилей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Диагностирование техического состояния автомобилей»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Учебное пособие для ПТУ.-М.:Высш.шк.1983г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Сичкин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</w:t>
            </w:r>
          </w:p>
        </w:tc>
      </w:tr>
      <w:tr w:rsidR="00C06F0A" w:rsidRPr="009727E1" w:rsidTr="000039F0">
        <w:trPr>
          <w:trHeight w:val="1460"/>
        </w:trPr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Основы рыночной экономики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Экономика, планирование и упр-ние в дорожном хоз».Уч.пособие для тех-мов.- М:.Центроргтруд.1990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Экономика и планирование».Учебное пособие для техникумов.-М.198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сновы рыночной экономики» Учебник – Астана: Фолиант.2007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всеенко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нтон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Рахымжан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2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Охрана труда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храна труда и техника безопастности»  - 2008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храна труда и техника безопастности в практической деятельности субъектов Республики Казахстан» 2004г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манжол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1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Охрана окружающей среды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Экология» Оқу құралы-  А.: Фолиант, 2008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храна окружающей среды».- 1989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втомобильные дороги и охрана природы» - М.: Транспорт,1982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 Водителю об охрана окружающей среды»-М.: Транспорт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Окружающая среда и транспорт» - М.: Транспорт,1987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Иштае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Нови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Орнатский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Голубе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Материаловведение и </w:t>
            </w:r>
            <w:r w:rsidRPr="009727E1">
              <w:rPr>
                <w:sz w:val="24"/>
                <w:szCs w:val="24"/>
                <w:lang w:val="kk-KZ"/>
              </w:rPr>
              <w:lastRenderedPageBreak/>
              <w:t>технология металлов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«Автомеханиктерге арналған материалтану негіздері» Оқу құралы-  А.: Фолиант, 2007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 xml:space="preserve"> «Материаловедение для автомехаников» Учебное пособие – Р/нД.: Феникс, 2008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«Эксплуатационные материалы» Учебник - А.: Фолиант, 2007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Технология металлов» Часть 1 «Материаловедение» 1972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 «Технология металлов» Часть 2 «Обработка металлов» 1972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.Скрыник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Чумаченко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Баубек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Гемин Ф.Д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Гемин Ф.Д.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1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втомобильные дороги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втомобильные дороги» 1983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Эксплуатация автомобильных дорог» 1976г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Бабков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Сиденко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20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3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Правила перевозки грузов 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Перевозки опасных грузов автомобильным транспортом»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983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Безопастность движения на автомобильном транспорте»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Справочник 1988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Иван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5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Технические средства 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Технические средстваобучения водителей автомобилей»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982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Технические средства регулирования дорожного движения» Учебник - А.: Фолиант, 2010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Дымерский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рпабеков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Транспортная планировка городов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Городские пути сообщения» 1980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Фишельсон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5/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Медицинская помощь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Строителю о первой медицинской помощи» 1981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Крупеня</w:t>
            </w: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0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Гражданское право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Гражданский кодекс Республики Казахстан» 2000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Административное право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Административный кодекс Республики Казахстан » 2001г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Кодекс Казахской ССР об административных» 2000г.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</w:tc>
      </w:tr>
      <w:tr w:rsidR="00C06F0A" w:rsidRPr="009727E1" w:rsidTr="000039F0">
        <w:tc>
          <w:tcPr>
            <w:tcW w:w="425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 xml:space="preserve">Уголовное право </w:t>
            </w:r>
          </w:p>
        </w:tc>
        <w:tc>
          <w:tcPr>
            <w:tcW w:w="538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головный кодекс Республики Казахстан» 2001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Уголовно-процессуальный кодекс Республики Казахстан »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2000г.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Қазақстан Республикасының қылмыстық кодексі» 2003ж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«Қазақстан Республикасының қылмыстық іс жүргізу кодексі» 2003ж</w:t>
            </w:r>
          </w:p>
        </w:tc>
        <w:tc>
          <w:tcPr>
            <w:tcW w:w="1417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  <w:p w:rsidR="00C06F0A" w:rsidRPr="009727E1" w:rsidRDefault="00C06F0A" w:rsidP="009727E1">
            <w:pPr>
              <w:pStyle w:val="a3"/>
              <w:rPr>
                <w:sz w:val="24"/>
                <w:szCs w:val="24"/>
                <w:lang w:val="kk-KZ"/>
              </w:rPr>
            </w:pPr>
            <w:r w:rsidRPr="009727E1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A31C63" w:rsidRDefault="00A31C63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P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27E1" w:rsidRP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Сведения</w:t>
      </w:r>
    </w:p>
    <w:p w:rsidR="009727E1" w:rsidRP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27E1">
        <w:rPr>
          <w:rFonts w:ascii="Times New Roman" w:hAnsi="Times New Roman" w:cs="Times New Roman"/>
          <w:b/>
          <w:i/>
          <w:sz w:val="24"/>
          <w:szCs w:val="24"/>
        </w:rPr>
        <w:t>о наличии учебное, учебно-методической и научной литературы на электронных и магнитных носителях.</w:t>
      </w:r>
    </w:p>
    <w:p w:rsidR="009727E1" w:rsidRPr="009727E1" w:rsidRDefault="009727E1" w:rsidP="009727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9"/>
        <w:tblW w:w="9955" w:type="dxa"/>
        <w:tblLook w:val="0000" w:firstRow="0" w:lastRow="0" w:firstColumn="0" w:lastColumn="0" w:noHBand="0" w:noVBand="0"/>
      </w:tblPr>
      <w:tblGrid>
        <w:gridCol w:w="3123"/>
        <w:gridCol w:w="3868"/>
        <w:gridCol w:w="1583"/>
        <w:gridCol w:w="1381"/>
      </w:tblGrid>
      <w:tr w:rsidR="009727E1" w:rsidRPr="00364521" w:rsidTr="000039F0">
        <w:trPr>
          <w:trHeight w:val="573"/>
        </w:trPr>
        <w:tc>
          <w:tcPr>
            <w:tcW w:w="3123" w:type="dxa"/>
            <w:noWrap/>
          </w:tcPr>
          <w:p w:rsidR="009727E1" w:rsidRPr="00364521" w:rsidRDefault="009727E1" w:rsidP="000039F0">
            <w:pPr>
              <w:rPr>
                <w:b/>
              </w:rPr>
            </w:pPr>
            <w:r>
              <w:rPr>
                <w:b/>
              </w:rPr>
              <w:t>Учебная дисципли</w:t>
            </w:r>
            <w:r w:rsidRPr="00364521">
              <w:rPr>
                <w:b/>
              </w:rPr>
              <w:t>на по профессии,</w:t>
            </w:r>
            <w:r>
              <w:rPr>
                <w:b/>
                <w:lang w:val="kk-KZ"/>
              </w:rPr>
              <w:t xml:space="preserve"> </w:t>
            </w:r>
            <w:r w:rsidRPr="00364521">
              <w:rPr>
                <w:b/>
              </w:rPr>
              <w:t>специальности,</w:t>
            </w:r>
          </w:p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разделы программы</w:t>
            </w:r>
            <w:r>
              <w:rPr>
                <w:b/>
                <w:lang w:val="kk-KZ"/>
              </w:rPr>
              <w:t xml:space="preserve"> </w:t>
            </w:r>
            <w:r w:rsidRPr="00364521">
              <w:rPr>
                <w:b/>
              </w:rPr>
              <w:t>воспитания и</w:t>
            </w:r>
            <w:r>
              <w:rPr>
                <w:b/>
                <w:lang w:val="kk-KZ"/>
              </w:rPr>
              <w:t xml:space="preserve"> </w:t>
            </w:r>
            <w:r w:rsidRPr="00364521">
              <w:rPr>
                <w:b/>
              </w:rPr>
              <w:t>обучения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Название, год издания</w:t>
            </w:r>
          </w:p>
          <w:p w:rsidR="009727E1" w:rsidRPr="00364521" w:rsidRDefault="009727E1" w:rsidP="000039F0">
            <w:pPr>
              <w:jc w:val="center"/>
              <w:rPr>
                <w:b/>
              </w:rPr>
            </w:pPr>
          </w:p>
          <w:p w:rsidR="009727E1" w:rsidRPr="00364521" w:rsidRDefault="009727E1" w:rsidP="000039F0">
            <w:pPr>
              <w:jc w:val="center"/>
              <w:rPr>
                <w:b/>
              </w:rPr>
            </w:pPr>
          </w:p>
          <w:p w:rsidR="009727E1" w:rsidRPr="00364521" w:rsidRDefault="009727E1" w:rsidP="000039F0">
            <w:pPr>
              <w:rPr>
                <w:b/>
                <w:lang w:val="kk-KZ"/>
              </w:rPr>
            </w:pPr>
          </w:p>
        </w:tc>
        <w:tc>
          <w:tcPr>
            <w:tcW w:w="1583" w:type="dxa"/>
            <w:noWrap/>
          </w:tcPr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Автор(ы)</w:t>
            </w:r>
          </w:p>
          <w:p w:rsidR="009727E1" w:rsidRPr="00364521" w:rsidRDefault="009727E1" w:rsidP="000039F0">
            <w:pPr>
              <w:jc w:val="center"/>
              <w:rPr>
                <w:b/>
              </w:rPr>
            </w:pPr>
          </w:p>
          <w:p w:rsidR="009727E1" w:rsidRPr="00364521" w:rsidRDefault="009727E1" w:rsidP="000039F0">
            <w:pPr>
              <w:jc w:val="center"/>
              <w:rPr>
                <w:b/>
              </w:rPr>
            </w:pPr>
          </w:p>
          <w:p w:rsidR="009727E1" w:rsidRPr="00364521" w:rsidRDefault="009727E1" w:rsidP="000039F0">
            <w:pPr>
              <w:rPr>
                <w:b/>
                <w:lang w:val="kk-KZ"/>
              </w:rPr>
            </w:pP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Объем в</w:t>
            </w:r>
          </w:p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мегабайтах</w:t>
            </w:r>
          </w:p>
          <w:p w:rsidR="009727E1" w:rsidRPr="00364521" w:rsidRDefault="009727E1" w:rsidP="000039F0">
            <w:pPr>
              <w:jc w:val="center"/>
              <w:rPr>
                <w:b/>
              </w:rPr>
            </w:pPr>
            <w:r w:rsidRPr="00364521">
              <w:rPr>
                <w:b/>
              </w:rPr>
              <w:t>и кол-во</w:t>
            </w:r>
          </w:p>
          <w:p w:rsidR="009727E1" w:rsidRPr="00364521" w:rsidRDefault="009727E1" w:rsidP="000039F0">
            <w:pPr>
              <w:jc w:val="center"/>
              <w:rPr>
                <w:b/>
                <w:lang w:val="kk-KZ"/>
              </w:rPr>
            </w:pPr>
            <w:r w:rsidRPr="00364521">
              <w:rPr>
                <w:b/>
              </w:rPr>
              <w:t>экземпляров</w:t>
            </w:r>
          </w:p>
        </w:tc>
      </w:tr>
      <w:tr w:rsidR="009727E1" w:rsidRPr="00364521" w:rsidTr="000039F0">
        <w:trPr>
          <w:trHeight w:val="393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Правила дорожного</w:t>
            </w:r>
          </w:p>
          <w:p w:rsidR="009727E1" w:rsidRPr="00BA12E4" w:rsidRDefault="009727E1" w:rsidP="000039F0">
            <w:pPr>
              <w:rPr>
                <w:lang w:val="kk-KZ"/>
              </w:rPr>
            </w:pPr>
            <w:r>
              <w:t>движения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 xml:space="preserve">"Экзаменационные билеты </w:t>
            </w:r>
          </w:p>
          <w:p w:rsidR="009727E1" w:rsidRPr="00E659D7" w:rsidRDefault="009727E1" w:rsidP="000039F0">
            <w:pPr>
              <w:rPr>
                <w:lang w:val="kk-KZ"/>
              </w:rPr>
            </w:pPr>
            <w:r>
              <w:t>по правилам дорожного</w:t>
            </w:r>
            <w:r>
              <w:rPr>
                <w:lang w:val="kk-KZ"/>
              </w:rPr>
              <w:t xml:space="preserve"> </w:t>
            </w:r>
            <w:r w:rsidRPr="00364521">
              <w:t>движения" 2009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Лим</w:t>
            </w:r>
          </w:p>
          <w:p w:rsidR="009727E1" w:rsidRPr="00BA12E4" w:rsidRDefault="009727E1" w:rsidP="000039F0">
            <w:pPr>
              <w:rPr>
                <w:lang w:val="kk-KZ"/>
              </w:rPr>
            </w:pPr>
            <w:r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r w:rsidRPr="00364521">
              <w:t>5</w:t>
            </w:r>
          </w:p>
          <w:p w:rsidR="009727E1" w:rsidRPr="00BA12E4" w:rsidRDefault="009727E1" w:rsidP="000039F0">
            <w:pPr>
              <w:rPr>
                <w:lang w:val="kk-KZ"/>
              </w:rPr>
            </w:pPr>
            <w:r>
              <w:t> </w:t>
            </w:r>
          </w:p>
        </w:tc>
      </w:tr>
      <w:tr w:rsidR="009727E1" w:rsidRPr="00364521" w:rsidTr="000039F0">
        <w:trPr>
          <w:trHeight w:val="112"/>
        </w:trPr>
        <w:tc>
          <w:tcPr>
            <w:tcW w:w="3123" w:type="dxa"/>
            <w:noWrap/>
          </w:tcPr>
          <w:p w:rsidR="009727E1" w:rsidRPr="00BA12E4" w:rsidRDefault="009727E1" w:rsidP="000039F0">
            <w:pPr>
              <w:rPr>
                <w:lang w:val="kk-KZ"/>
              </w:rPr>
            </w:pPr>
            <w:r>
              <w:t>Культурология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>
              <w:t>"Мәдениеттану" Оқулық</w:t>
            </w:r>
            <w:r>
              <w:rPr>
                <w:lang w:val="kk-KZ"/>
              </w:rPr>
              <w:t xml:space="preserve"> </w:t>
            </w:r>
            <w:r w:rsidRPr="00364521">
              <w:t>2008</w:t>
            </w:r>
          </w:p>
        </w:tc>
        <w:tc>
          <w:tcPr>
            <w:tcW w:w="1583" w:type="dxa"/>
            <w:noWrap/>
          </w:tcPr>
          <w:p w:rsidR="009727E1" w:rsidRPr="00BA12E4" w:rsidRDefault="009727E1" w:rsidP="000039F0">
            <w:pPr>
              <w:rPr>
                <w:lang w:val="kk-KZ"/>
              </w:rPr>
            </w:pPr>
            <w:r>
              <w:t>Ғабитов</w:t>
            </w:r>
          </w:p>
        </w:tc>
        <w:tc>
          <w:tcPr>
            <w:tcW w:w="1381" w:type="dxa"/>
            <w:noWrap/>
          </w:tcPr>
          <w:p w:rsidR="009727E1" w:rsidRPr="00BA12E4" w:rsidRDefault="009727E1" w:rsidP="000039F0">
            <w:pPr>
              <w:rPr>
                <w:lang w:val="kk-KZ"/>
              </w:rPr>
            </w:pPr>
            <w:r>
              <w:t>8,05 \1</w:t>
            </w:r>
          </w:p>
        </w:tc>
      </w:tr>
      <w:tr w:rsidR="009727E1" w:rsidRPr="00364521" w:rsidTr="000039F0">
        <w:trPr>
          <w:trHeight w:val="404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Основы права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 xml:space="preserve">"Азаматтық құқық "Ерекше </w:t>
            </w:r>
          </w:p>
          <w:p w:rsidR="009727E1" w:rsidRPr="00364521" w:rsidRDefault="009727E1" w:rsidP="000039F0">
            <w:r w:rsidRPr="00364521">
              <w:t>бөлім. Оқулық.  2008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Жайлин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r w:rsidRPr="00364521">
              <w:t>8,05 \1</w:t>
            </w:r>
          </w:p>
          <w:p w:rsidR="009727E1" w:rsidRPr="00364521" w:rsidRDefault="009727E1" w:rsidP="000039F0">
            <w:r w:rsidRPr="00364521">
              <w:t> </w:t>
            </w:r>
          </w:p>
        </w:tc>
      </w:tr>
      <w:tr w:rsidR="009727E1" w:rsidRPr="00364521" w:rsidTr="000039F0">
        <w:trPr>
          <w:trHeight w:val="404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Делопроизводство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>"Делопроизводство в Республике</w:t>
            </w:r>
          </w:p>
          <w:p w:rsidR="009727E1" w:rsidRPr="00364521" w:rsidRDefault="009727E1" w:rsidP="000039F0">
            <w:r w:rsidRPr="00364521">
              <w:t>Казахстан"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</w:tc>
      </w:tr>
      <w:tr w:rsidR="009727E1" w:rsidRPr="00364521" w:rsidTr="000039F0">
        <w:trPr>
          <w:trHeight w:val="1065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Казахский язык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 xml:space="preserve">"Қазақ тілін дербес </w:t>
            </w:r>
          </w:p>
          <w:p w:rsidR="009727E1" w:rsidRPr="00364521" w:rsidRDefault="009727E1" w:rsidP="000039F0">
            <w:r w:rsidRPr="00364521">
              <w:t>компьютерлерде кешенді</w:t>
            </w:r>
          </w:p>
          <w:p w:rsidR="009727E1" w:rsidRPr="00364521" w:rsidRDefault="009727E1" w:rsidP="000039F0">
            <w:r w:rsidRPr="00364521">
              <w:t>қолдану", 2006</w:t>
            </w:r>
          </w:p>
          <w:p w:rsidR="009727E1" w:rsidRPr="00364521" w:rsidRDefault="009727E1" w:rsidP="000039F0">
            <w:r w:rsidRPr="00364521">
              <w:t xml:space="preserve">"Кәсіптік қазақ тілі пәніне арналған </w:t>
            </w:r>
          </w:p>
          <w:p w:rsidR="009727E1" w:rsidRDefault="009727E1" w:rsidP="000039F0">
            <w:r w:rsidRPr="00364521">
              <w:t>мәтіндер жинағы",2011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t>«Қазақ тілі»</w:t>
            </w:r>
            <w:r>
              <w:rPr>
                <w:lang w:val="kk-KZ"/>
              </w:rPr>
              <w:t xml:space="preserve"> 10 класс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40 уроков казахского языка»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Начинаем работать на казахском языке»</w:t>
            </w:r>
          </w:p>
          <w:p w:rsidR="009727E1" w:rsidRPr="00882C97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Конвектер казахских текстов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Ғалымова</w:t>
            </w:r>
          </w:p>
          <w:p w:rsidR="009727E1" w:rsidRDefault="009727E1" w:rsidP="000039F0">
            <w:r w:rsidRPr="00364521">
              <w:t> </w:t>
            </w:r>
          </w:p>
          <w:p w:rsidR="009727E1" w:rsidRDefault="009727E1" w:rsidP="000039F0"/>
          <w:p w:rsidR="009727E1" w:rsidRDefault="009727E1" w:rsidP="000039F0">
            <w:r>
              <w:t>Кожахметова</w:t>
            </w:r>
          </w:p>
          <w:p w:rsidR="009727E1" w:rsidRDefault="009727E1" w:rsidP="000039F0">
            <w:r>
              <w:t>Аяпова</w:t>
            </w:r>
          </w:p>
          <w:p w:rsidR="009727E1" w:rsidRPr="00364521" w:rsidRDefault="009727E1" w:rsidP="000039F0">
            <w:r>
              <w:t>Адамбаева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2.5\1</w:t>
            </w:r>
          </w:p>
          <w:p w:rsidR="009727E1" w:rsidRPr="00364521" w:rsidRDefault="009727E1" w:rsidP="000039F0">
            <w:pPr>
              <w:jc w:val="center"/>
            </w:pPr>
          </w:p>
          <w:p w:rsidR="009727E1" w:rsidRPr="00364521" w:rsidRDefault="009727E1" w:rsidP="000039F0">
            <w:pPr>
              <w:jc w:val="center"/>
            </w:pPr>
          </w:p>
          <w:p w:rsidR="009727E1" w:rsidRPr="00364521" w:rsidRDefault="009727E1" w:rsidP="000039F0">
            <w:pPr>
              <w:jc w:val="center"/>
            </w:pPr>
            <w:r w:rsidRPr="00364521"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Pr="00882C97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727E1" w:rsidRPr="00364521" w:rsidTr="000039F0">
        <w:trPr>
          <w:trHeight w:val="255"/>
        </w:trPr>
        <w:tc>
          <w:tcPr>
            <w:tcW w:w="3123" w:type="dxa"/>
            <w:noWrap/>
          </w:tcPr>
          <w:p w:rsidR="009727E1" w:rsidRDefault="009727E1" w:rsidP="000039F0">
            <w:r>
              <w:t>Русская литература</w:t>
            </w:r>
          </w:p>
        </w:tc>
        <w:tc>
          <w:tcPr>
            <w:tcW w:w="3868" w:type="dxa"/>
            <w:noWrap/>
          </w:tcPr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Виртуальная школа Кирилла и Мефодия». Уроки литературы Кирилла и Мефодия»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Русская литература.Часть1»</w:t>
            </w:r>
          </w:p>
          <w:p w:rsidR="009727E1" w:rsidRPr="000745E0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Русская литература. Часть 2»</w:t>
            </w:r>
          </w:p>
        </w:tc>
        <w:tc>
          <w:tcPr>
            <w:tcW w:w="1583" w:type="dxa"/>
            <w:noWrap/>
          </w:tcPr>
          <w:p w:rsidR="009727E1" w:rsidRPr="00C56688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Ошкина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727E1" w:rsidRPr="00364521" w:rsidTr="000039F0">
        <w:trPr>
          <w:trHeight w:val="165"/>
        </w:trPr>
        <w:tc>
          <w:tcPr>
            <w:tcW w:w="3123" w:type="dxa"/>
            <w:noWrap/>
          </w:tcPr>
          <w:p w:rsidR="009727E1" w:rsidRPr="00882C97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3868" w:type="dxa"/>
            <w:noWrap/>
          </w:tcPr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Химия» для 11 классов  (на каз. яз)</w:t>
            </w:r>
          </w:p>
          <w:p w:rsidR="009727E1" w:rsidRPr="000745E0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Химия» для 11 классов (на рус. яз)</w:t>
            </w:r>
          </w:p>
        </w:tc>
        <w:tc>
          <w:tcPr>
            <w:tcW w:w="1583" w:type="dxa"/>
            <w:noWrap/>
          </w:tcPr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Мансуров</w:t>
            </w:r>
          </w:p>
          <w:p w:rsidR="009727E1" w:rsidRPr="00882C97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Мансуров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Pr="00882C97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727E1" w:rsidRPr="00364521" w:rsidTr="000039F0">
        <w:trPr>
          <w:trHeight w:val="205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Техническая механика</w:t>
            </w:r>
          </w:p>
        </w:tc>
        <w:tc>
          <w:tcPr>
            <w:tcW w:w="3868" w:type="dxa"/>
            <w:noWrap/>
          </w:tcPr>
          <w:p w:rsidR="009727E1" w:rsidRDefault="009727E1" w:rsidP="000039F0">
            <w:r w:rsidRPr="00364521">
              <w:t>"Техникалық механика" 2010</w:t>
            </w:r>
          </w:p>
          <w:p w:rsidR="009727E1" w:rsidRDefault="009727E1" w:rsidP="000039F0">
            <w:r>
              <w:t>«Техническая механика»</w:t>
            </w:r>
          </w:p>
          <w:p w:rsidR="009727E1" w:rsidRPr="00364521" w:rsidRDefault="009727E1" w:rsidP="000039F0">
            <w:r>
              <w:t>«Сборник задач по технической механике»</w:t>
            </w:r>
          </w:p>
        </w:tc>
        <w:tc>
          <w:tcPr>
            <w:tcW w:w="1583" w:type="dxa"/>
            <w:noWrap/>
          </w:tcPr>
          <w:p w:rsidR="009727E1" w:rsidRDefault="009727E1" w:rsidP="000039F0">
            <w:r>
              <w:t>Ягуфа</w:t>
            </w:r>
            <w:r w:rsidRPr="00364521">
              <w:t>ров</w:t>
            </w:r>
          </w:p>
          <w:p w:rsidR="009727E1" w:rsidRDefault="009727E1" w:rsidP="000039F0">
            <w:r>
              <w:t>Эрдеди</w:t>
            </w:r>
          </w:p>
          <w:p w:rsidR="009727E1" w:rsidRPr="00364521" w:rsidRDefault="009727E1" w:rsidP="000039F0">
            <w:r>
              <w:t>Сетков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</w:pPr>
            <w:r w:rsidRPr="00364521">
              <w:t>1</w:t>
            </w:r>
          </w:p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690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 xml:space="preserve">Основы политологии и </w:t>
            </w:r>
          </w:p>
          <w:p w:rsidR="009727E1" w:rsidRPr="00364521" w:rsidRDefault="009727E1" w:rsidP="000039F0">
            <w:r w:rsidRPr="00364521">
              <w:t>социологии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>"Основы политологии и социологии"</w:t>
            </w:r>
          </w:p>
          <w:p w:rsidR="009727E1" w:rsidRPr="00364521" w:rsidRDefault="009727E1" w:rsidP="000039F0">
            <w:r w:rsidRPr="00364521">
              <w:t>2010</w:t>
            </w:r>
          </w:p>
          <w:p w:rsidR="009727E1" w:rsidRPr="00364521" w:rsidRDefault="009727E1" w:rsidP="000039F0">
            <w:r w:rsidRPr="00364521">
              <w:t>"Саясаттану негіздері" 2011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Утегенова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Оразымбетова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1</w:t>
            </w:r>
          </w:p>
          <w:p w:rsidR="009727E1" w:rsidRPr="00364521" w:rsidRDefault="009727E1" w:rsidP="000039F0">
            <w:pPr>
              <w:jc w:val="center"/>
            </w:pPr>
          </w:p>
          <w:p w:rsidR="009727E1" w:rsidRPr="00364521" w:rsidRDefault="009727E1" w:rsidP="000039F0">
            <w:pPr>
              <w:jc w:val="center"/>
            </w:pPr>
          </w:p>
        </w:tc>
      </w:tr>
      <w:tr w:rsidR="009727E1" w:rsidRPr="00364521" w:rsidTr="000039F0">
        <w:trPr>
          <w:trHeight w:val="80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Философия</w:t>
            </w:r>
          </w:p>
        </w:tc>
        <w:tc>
          <w:tcPr>
            <w:tcW w:w="3868" w:type="dxa"/>
            <w:noWrap/>
          </w:tcPr>
          <w:p w:rsidR="009727E1" w:rsidRDefault="009727E1" w:rsidP="000039F0">
            <w:r>
              <w:t>«История мировой философии»</w:t>
            </w:r>
          </w:p>
          <w:p w:rsidR="009727E1" w:rsidRDefault="009727E1" w:rsidP="000039F0">
            <w:r>
              <w:t>«История философии»</w:t>
            </w:r>
          </w:p>
          <w:p w:rsidR="009727E1" w:rsidRPr="00364521" w:rsidRDefault="009727E1" w:rsidP="000039F0">
            <w:r>
              <w:t>«Философия»</w:t>
            </w:r>
          </w:p>
        </w:tc>
        <w:tc>
          <w:tcPr>
            <w:tcW w:w="1583" w:type="dxa"/>
            <w:noWrap/>
          </w:tcPr>
          <w:p w:rsidR="009727E1" w:rsidRDefault="009727E1" w:rsidP="000039F0">
            <w:r>
              <w:t>Аблеев</w:t>
            </w:r>
          </w:p>
          <w:p w:rsidR="009727E1" w:rsidRDefault="009727E1" w:rsidP="000039F0">
            <w:r>
              <w:t>Васильева</w:t>
            </w:r>
          </w:p>
          <w:p w:rsidR="009727E1" w:rsidRPr="00364521" w:rsidRDefault="009727E1" w:rsidP="000039F0">
            <w:r>
              <w:t>Крюкова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745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Строительные материалы и</w:t>
            </w:r>
          </w:p>
          <w:p w:rsidR="009727E1" w:rsidRPr="00364521" w:rsidRDefault="009727E1" w:rsidP="000039F0">
            <w:r w:rsidRPr="00364521">
              <w:t>детали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 xml:space="preserve">"Қурылыс материалдары мен бұйымдары </w:t>
            </w:r>
          </w:p>
          <w:p w:rsidR="009727E1" w:rsidRPr="00364521" w:rsidRDefault="009727E1" w:rsidP="000039F0">
            <w:r w:rsidRPr="00364521">
              <w:t>және зертаналық жұмыстар жинағы"</w:t>
            </w:r>
          </w:p>
          <w:p w:rsidR="009727E1" w:rsidRDefault="009727E1" w:rsidP="000039F0">
            <w:pPr>
              <w:rPr>
                <w:lang w:val="kk-KZ"/>
              </w:rPr>
            </w:pPr>
            <w:r w:rsidRPr="00364521">
              <w:t>2010</w:t>
            </w:r>
          </w:p>
          <w:p w:rsidR="009727E1" w:rsidRPr="00882C97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Строительные материалы и детали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Окасов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Default="009727E1" w:rsidP="000039F0">
            <w:pPr>
              <w:rPr>
                <w:lang w:val="kk-KZ"/>
              </w:rPr>
            </w:pPr>
            <w:r w:rsidRPr="00364521">
              <w:t> </w:t>
            </w:r>
          </w:p>
          <w:p w:rsidR="009727E1" w:rsidRPr="00882C97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Комар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1</w:t>
            </w:r>
          </w:p>
          <w:p w:rsidR="009727E1" w:rsidRPr="00364521" w:rsidRDefault="009727E1" w:rsidP="000039F0">
            <w:pPr>
              <w:jc w:val="center"/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Pr="00882C97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727E1" w:rsidRPr="00364521" w:rsidTr="000039F0">
        <w:trPr>
          <w:trHeight w:val="281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Черчение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>"Сызу пәнінен есептер жинағы"2011</w:t>
            </w:r>
          </w:p>
          <w:p w:rsidR="009727E1" w:rsidRPr="00364521" w:rsidRDefault="009727E1" w:rsidP="000039F0">
            <w:r w:rsidRPr="00364521">
              <w:t>"Сборник задач по предмету черчения"</w:t>
            </w:r>
          </w:p>
          <w:p w:rsidR="009727E1" w:rsidRDefault="009727E1" w:rsidP="000039F0">
            <w:r w:rsidRPr="00364521">
              <w:t>2011</w:t>
            </w:r>
          </w:p>
          <w:p w:rsidR="009727E1" w:rsidRDefault="009727E1" w:rsidP="000039F0">
            <w:r>
              <w:t>«Проекционное черчение»</w:t>
            </w:r>
          </w:p>
          <w:p w:rsidR="009727E1" w:rsidRDefault="009727E1" w:rsidP="000039F0">
            <w:r>
              <w:t>«Сызу»</w:t>
            </w:r>
          </w:p>
          <w:p w:rsidR="009727E1" w:rsidRPr="00364521" w:rsidRDefault="009727E1" w:rsidP="000039F0">
            <w:r>
              <w:t>«Строительное черчение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Калиева</w:t>
            </w:r>
          </w:p>
          <w:p w:rsidR="009727E1" w:rsidRDefault="009727E1" w:rsidP="000039F0">
            <w:r w:rsidRPr="00364521">
              <w:t>Калиева</w:t>
            </w:r>
          </w:p>
          <w:p w:rsidR="009727E1" w:rsidRDefault="009727E1" w:rsidP="000039F0"/>
          <w:p w:rsidR="009727E1" w:rsidRDefault="009727E1" w:rsidP="000039F0">
            <w:r>
              <w:t>Мошнинова</w:t>
            </w:r>
          </w:p>
          <w:p w:rsidR="009727E1" w:rsidRDefault="009727E1" w:rsidP="000039F0">
            <w:r>
              <w:t>Мошнинова</w:t>
            </w:r>
          </w:p>
          <w:p w:rsidR="009727E1" w:rsidRPr="00364521" w:rsidRDefault="009727E1" w:rsidP="000039F0">
            <w:r>
              <w:t>Каменских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1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1</w:t>
            </w:r>
          </w:p>
          <w:p w:rsidR="009727E1" w:rsidRDefault="009727E1" w:rsidP="000039F0">
            <w:pPr>
              <w:jc w:val="center"/>
            </w:pPr>
          </w:p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540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История Казахстана</w:t>
            </w:r>
          </w:p>
        </w:tc>
        <w:tc>
          <w:tcPr>
            <w:tcW w:w="3868" w:type="dxa"/>
          </w:tcPr>
          <w:p w:rsidR="009727E1" w:rsidRPr="005E5A3A" w:rsidRDefault="009727E1" w:rsidP="000039F0">
            <w:r w:rsidRPr="005E5A3A">
              <w:t>"Қазақстан тарихы" 2011</w:t>
            </w:r>
          </w:p>
          <w:p w:rsidR="009727E1" w:rsidRPr="00F53C3F" w:rsidRDefault="009727E1" w:rsidP="000039F0">
            <w:pPr>
              <w:pStyle w:val="a3"/>
            </w:pPr>
            <w:r w:rsidRPr="005E5A3A">
              <w:t xml:space="preserve">«История Казахстана в датах и событиях»  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Оразымбетова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  <w:rPr>
                <w:lang w:val="en-US"/>
              </w:rPr>
            </w:pPr>
            <w:r w:rsidRPr="00364521">
              <w:t>1</w:t>
            </w:r>
          </w:p>
          <w:p w:rsidR="009727E1" w:rsidRPr="00F53C3F" w:rsidRDefault="009727E1" w:rsidP="000039F0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9727E1" w:rsidRPr="00364521" w:rsidTr="000039F0">
        <w:trPr>
          <w:trHeight w:val="4080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lastRenderedPageBreak/>
              <w:t>Иностранный язык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>"Английский язык".Допромежуточный</w:t>
            </w:r>
          </w:p>
          <w:p w:rsidR="009727E1" w:rsidRPr="00364521" w:rsidRDefault="009727E1" w:rsidP="000039F0">
            <w:r w:rsidRPr="00364521">
              <w:t>уровень. 2001</w:t>
            </w:r>
          </w:p>
          <w:p w:rsidR="009727E1" w:rsidRPr="00364521" w:rsidRDefault="009727E1" w:rsidP="000039F0">
            <w:r w:rsidRPr="00364521">
              <w:t>"Английский язык".Допромежуточный</w:t>
            </w:r>
          </w:p>
          <w:p w:rsidR="009727E1" w:rsidRPr="00364521" w:rsidRDefault="009727E1" w:rsidP="000039F0">
            <w:r w:rsidRPr="00364521">
              <w:t>уровень. 2001</w:t>
            </w:r>
          </w:p>
          <w:p w:rsidR="009727E1" w:rsidRPr="00364521" w:rsidRDefault="009727E1" w:rsidP="000039F0">
            <w:r w:rsidRPr="00364521">
              <w:t>"Английский язык".Начальный</w:t>
            </w:r>
          </w:p>
          <w:p w:rsidR="009727E1" w:rsidRPr="00364521" w:rsidRDefault="009727E1" w:rsidP="000039F0">
            <w:r w:rsidRPr="00364521">
              <w:t>уровень. 2001</w:t>
            </w:r>
          </w:p>
          <w:p w:rsidR="009727E1" w:rsidRPr="00364521" w:rsidRDefault="009727E1" w:rsidP="000039F0">
            <w:r w:rsidRPr="00364521">
              <w:t>"Английский язык".Начальный</w:t>
            </w:r>
          </w:p>
          <w:p w:rsidR="009727E1" w:rsidRPr="00364521" w:rsidRDefault="009727E1" w:rsidP="000039F0">
            <w:r w:rsidRPr="00364521">
              <w:t>уровень. 2001</w:t>
            </w:r>
          </w:p>
          <w:p w:rsidR="009727E1" w:rsidRPr="00364521" w:rsidRDefault="009727E1" w:rsidP="000039F0">
            <w:r w:rsidRPr="00364521">
              <w:t xml:space="preserve">Рабочая тетрадь по изучению </w:t>
            </w:r>
          </w:p>
          <w:p w:rsidR="009727E1" w:rsidRPr="00364521" w:rsidRDefault="009727E1" w:rsidP="000039F0">
            <w:r w:rsidRPr="00364521">
              <w:t>английского языка</w:t>
            </w:r>
          </w:p>
          <w:p w:rsidR="009727E1" w:rsidRPr="00364521" w:rsidRDefault="009727E1" w:rsidP="000039F0">
            <w:r w:rsidRPr="00364521">
              <w:t>"Англо-русский, русско-</w:t>
            </w:r>
          </w:p>
          <w:p w:rsidR="009727E1" w:rsidRDefault="009727E1" w:rsidP="000039F0">
            <w:pPr>
              <w:rPr>
                <w:lang w:val="kk-KZ"/>
              </w:rPr>
            </w:pPr>
            <w:r w:rsidRPr="00364521">
              <w:t>английский словарь" , 2004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Английский язык для студентов: « Аudioкурсы»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Англо-русский, русско-английский словарь»</w:t>
            </w:r>
          </w:p>
          <w:p w:rsidR="009727E1" w:rsidRPr="00C56688" w:rsidRDefault="009727E1" w:rsidP="000039F0">
            <w:r>
              <w:t>«</w:t>
            </w:r>
            <w:r>
              <w:rPr>
                <w:lang w:val="en-US"/>
              </w:rPr>
              <w:t>Languagt</w:t>
            </w:r>
            <w:r w:rsidRPr="00C56688">
              <w:t xml:space="preserve"> </w:t>
            </w:r>
            <w:r>
              <w:rPr>
                <w:lang w:val="en-US"/>
              </w:rPr>
              <w:t>Bridgee</w:t>
            </w:r>
            <w:r>
              <w:t xml:space="preserve"> </w:t>
            </w:r>
            <w:r w:rsidRPr="00C56688">
              <w:t>-</w:t>
            </w:r>
            <w:r>
              <w:t xml:space="preserve"> </w:t>
            </w:r>
            <w:r w:rsidRPr="00C56688">
              <w:t>Языковой мост</w:t>
            </w:r>
            <w:r>
              <w:t>: Тренажер английского языка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</w:p>
          <w:p w:rsidR="009727E1" w:rsidRDefault="009727E1" w:rsidP="000039F0">
            <w:r w:rsidRPr="00364521">
              <w:t> </w:t>
            </w:r>
          </w:p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Default="009727E1" w:rsidP="000039F0"/>
          <w:p w:rsidR="009727E1" w:rsidRPr="00364521" w:rsidRDefault="009727E1" w:rsidP="000039F0">
            <w:r>
              <w:t>АрнольдЧ.Ю.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Видеокассе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та 2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Аудиокассе-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та  2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Видеокассе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та   2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Аудиокассе-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та  2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Аудиокассе-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та  2</w:t>
            </w:r>
          </w:p>
          <w:p w:rsidR="009727E1" w:rsidRPr="00364521" w:rsidRDefault="009727E1" w:rsidP="000039F0">
            <w:pPr>
              <w:jc w:val="center"/>
            </w:pPr>
            <w:r w:rsidRPr="00364521">
              <w:t>2,5\1</w:t>
            </w:r>
          </w:p>
          <w:p w:rsidR="009727E1" w:rsidRPr="00364521" w:rsidRDefault="009727E1" w:rsidP="000039F0">
            <w:pPr>
              <w:jc w:val="center"/>
            </w:pPr>
          </w:p>
        </w:tc>
      </w:tr>
      <w:tr w:rsidR="009727E1" w:rsidRPr="00364521" w:rsidTr="000039F0">
        <w:trPr>
          <w:trHeight w:val="405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Строительные конструкции</w:t>
            </w:r>
          </w:p>
        </w:tc>
        <w:tc>
          <w:tcPr>
            <w:tcW w:w="3868" w:type="dxa"/>
            <w:noWrap/>
          </w:tcPr>
          <w:p w:rsidR="009727E1" w:rsidRDefault="009727E1" w:rsidP="000039F0">
            <w:r>
              <w:t>«Строительные конструкции»</w:t>
            </w:r>
          </w:p>
          <w:p w:rsidR="009727E1" w:rsidRDefault="009727E1" w:rsidP="000039F0">
            <w:r>
              <w:t>«Примеры расчета железобетонных конструкций»</w:t>
            </w:r>
          </w:p>
          <w:p w:rsidR="009727E1" w:rsidRPr="00364521" w:rsidRDefault="009727E1" w:rsidP="000039F0">
            <w:r>
              <w:t>«Примеры расчета металлических конструкций»</w:t>
            </w:r>
          </w:p>
        </w:tc>
        <w:tc>
          <w:tcPr>
            <w:tcW w:w="1583" w:type="dxa"/>
            <w:noWrap/>
          </w:tcPr>
          <w:p w:rsidR="009727E1" w:rsidRDefault="009727E1" w:rsidP="000039F0">
            <w:r>
              <w:t>Самборская</w:t>
            </w:r>
            <w:r w:rsidRPr="00364521">
              <w:t> </w:t>
            </w:r>
          </w:p>
          <w:p w:rsidR="009727E1" w:rsidRPr="00364521" w:rsidRDefault="009727E1" w:rsidP="000039F0">
            <w:r>
              <w:t>Мандриков</w:t>
            </w:r>
          </w:p>
          <w:p w:rsidR="009727E1" w:rsidRDefault="009727E1" w:rsidP="000039F0">
            <w:r w:rsidRPr="00364521">
              <w:t> </w:t>
            </w:r>
          </w:p>
          <w:p w:rsidR="009727E1" w:rsidRPr="00364521" w:rsidRDefault="009727E1" w:rsidP="000039F0">
            <w:r>
              <w:t>Мандриков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Default="009727E1" w:rsidP="000039F0">
            <w:pPr>
              <w:jc w:val="center"/>
            </w:pPr>
            <w:r>
              <w:t>1</w:t>
            </w:r>
          </w:p>
          <w:p w:rsidR="009727E1" w:rsidRDefault="009727E1" w:rsidP="000039F0">
            <w:pPr>
              <w:jc w:val="center"/>
            </w:pPr>
          </w:p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360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Технология и организация строительного производства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>
              <w:t>«Технология строительного производства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  <w:r>
              <w:t>Смирнов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375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Реконструкция зданий и сооружений</w:t>
            </w:r>
          </w:p>
        </w:tc>
        <w:tc>
          <w:tcPr>
            <w:tcW w:w="3868" w:type="dxa"/>
            <w:noWrap/>
          </w:tcPr>
          <w:p w:rsidR="009727E1" w:rsidRPr="000745E0" w:rsidRDefault="009727E1" w:rsidP="000039F0">
            <w:pPr>
              <w:pStyle w:val="a3"/>
            </w:pPr>
            <w:r w:rsidRPr="000745E0">
              <w:t>«Реконструкция зданий и сооружений»</w:t>
            </w:r>
          </w:p>
          <w:p w:rsidR="009727E1" w:rsidRPr="00364521" w:rsidRDefault="009727E1" w:rsidP="000039F0"/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  <w:r>
              <w:t>Шагин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435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Основы сейсмостойкости</w:t>
            </w:r>
          </w:p>
        </w:tc>
        <w:tc>
          <w:tcPr>
            <w:tcW w:w="3868" w:type="dxa"/>
            <w:noWrap/>
          </w:tcPr>
          <w:p w:rsidR="009727E1" w:rsidRPr="000745E0" w:rsidRDefault="009727E1" w:rsidP="000039F0">
            <w:pPr>
              <w:pStyle w:val="a3"/>
            </w:pPr>
            <w:r w:rsidRPr="000745E0">
              <w:t>«Сейсмостойкость строительного здания»</w:t>
            </w:r>
          </w:p>
          <w:p w:rsidR="009727E1" w:rsidRPr="00364521" w:rsidRDefault="009727E1" w:rsidP="000039F0"/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  <w:r>
              <w:t>Корчинский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570"/>
        </w:trPr>
        <w:tc>
          <w:tcPr>
            <w:tcW w:w="3123" w:type="dxa"/>
            <w:noWrap/>
          </w:tcPr>
          <w:p w:rsidR="009727E1" w:rsidRPr="00364521" w:rsidRDefault="009727E1" w:rsidP="000039F0">
            <w:r>
              <w:t>Конструкции зданий и сооружений</w:t>
            </w:r>
          </w:p>
        </w:tc>
        <w:tc>
          <w:tcPr>
            <w:tcW w:w="3868" w:type="dxa"/>
            <w:noWrap/>
          </w:tcPr>
          <w:p w:rsidR="009727E1" w:rsidRPr="005F3658" w:rsidRDefault="009727E1" w:rsidP="000039F0">
            <w:pPr>
              <w:pStyle w:val="a3"/>
            </w:pPr>
            <w:r w:rsidRPr="000745E0">
              <w:t>«Гражданские, промышленные и сельскохозяйственные здания и сооружения»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  <w:r>
              <w:t>Буга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>
              <w:t>1</w:t>
            </w:r>
          </w:p>
        </w:tc>
      </w:tr>
      <w:tr w:rsidR="009727E1" w:rsidRPr="00364521" w:rsidTr="000039F0">
        <w:trPr>
          <w:trHeight w:val="335"/>
        </w:trPr>
        <w:tc>
          <w:tcPr>
            <w:tcW w:w="3123" w:type="dxa"/>
            <w:noWrap/>
          </w:tcPr>
          <w:p w:rsidR="009727E1" w:rsidRDefault="009727E1" w:rsidP="000039F0">
            <w:r>
              <w:t>Инженерное оборудование зданий</w:t>
            </w:r>
          </w:p>
        </w:tc>
        <w:tc>
          <w:tcPr>
            <w:tcW w:w="3868" w:type="dxa"/>
            <w:noWrap/>
          </w:tcPr>
          <w:p w:rsidR="009727E1" w:rsidRPr="000745E0" w:rsidRDefault="009727E1" w:rsidP="000039F0">
            <w:r w:rsidRPr="000745E0">
              <w:t xml:space="preserve">«Санитарно-техническое оборудование зданий»                                                                                                    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>
              <w:t>Кедров</w:t>
            </w:r>
          </w:p>
        </w:tc>
        <w:tc>
          <w:tcPr>
            <w:tcW w:w="1381" w:type="dxa"/>
            <w:noWrap/>
          </w:tcPr>
          <w:p w:rsidR="009727E1" w:rsidRDefault="009727E1" w:rsidP="000039F0">
            <w:pPr>
              <w:jc w:val="center"/>
            </w:pPr>
          </w:p>
        </w:tc>
      </w:tr>
      <w:tr w:rsidR="009727E1" w:rsidRPr="00364521" w:rsidTr="000039F0">
        <w:trPr>
          <w:trHeight w:val="555"/>
        </w:trPr>
        <w:tc>
          <w:tcPr>
            <w:tcW w:w="3123" w:type="dxa"/>
            <w:noWrap/>
          </w:tcPr>
          <w:p w:rsidR="009727E1" w:rsidRPr="00364521" w:rsidRDefault="009727E1" w:rsidP="000039F0">
            <w:r w:rsidRPr="00364521">
              <w:t>Информатика</w:t>
            </w:r>
          </w:p>
          <w:p w:rsidR="009727E1" w:rsidRPr="00364521" w:rsidRDefault="009727E1" w:rsidP="000039F0">
            <w:r w:rsidRPr="00364521">
              <w:t> </w:t>
            </w:r>
          </w:p>
        </w:tc>
        <w:tc>
          <w:tcPr>
            <w:tcW w:w="3868" w:type="dxa"/>
            <w:noWrap/>
          </w:tcPr>
          <w:p w:rsidR="009727E1" w:rsidRPr="00364521" w:rsidRDefault="009727E1" w:rsidP="000039F0">
            <w:r w:rsidRPr="00364521">
              <w:t>Электронный учебник по обучению</w:t>
            </w:r>
          </w:p>
          <w:p w:rsidR="009727E1" w:rsidRDefault="009727E1" w:rsidP="000039F0">
            <w:pPr>
              <w:rPr>
                <w:lang w:val="kk-KZ"/>
              </w:rPr>
            </w:pPr>
            <w:r w:rsidRPr="00364521">
              <w:t>населения компьютерной граммотности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Руководство к тестированию по курсу «Основы информатики»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«Практикум по курсу информатики»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 xml:space="preserve">«Система графического проектирования </w:t>
            </w:r>
            <w:r w:rsidRPr="00F62C19">
              <w:t xml:space="preserve"> </w:t>
            </w:r>
            <w:r>
              <w:rPr>
                <w:lang w:val="en-US"/>
              </w:rPr>
              <w:t>Futo</w:t>
            </w:r>
            <w:r w:rsidRPr="00F62C19">
              <w:t xml:space="preserve"> </w:t>
            </w:r>
            <w:r>
              <w:rPr>
                <w:lang w:val="en-US"/>
              </w:rPr>
              <w:t>CAD</w:t>
            </w:r>
            <w:r>
              <w:rPr>
                <w:lang w:val="kk-KZ"/>
              </w:rPr>
              <w:t>»</w:t>
            </w:r>
          </w:p>
          <w:p w:rsidR="009727E1" w:rsidRDefault="009727E1" w:rsidP="000039F0">
            <w:r w:rsidRPr="000745E0">
              <w:t>Программа АutoCAD (Студенческая версия)</w:t>
            </w:r>
          </w:p>
          <w:p w:rsidR="009727E1" w:rsidRPr="00882C97" w:rsidRDefault="009727E1" w:rsidP="000039F0">
            <w:pPr>
              <w:rPr>
                <w:lang w:val="kk-KZ"/>
              </w:rPr>
            </w:pPr>
            <w:r w:rsidRPr="000745E0">
              <w:t>Программа АutoCAD Revit   (Студенческая версия)</w:t>
            </w:r>
          </w:p>
        </w:tc>
        <w:tc>
          <w:tcPr>
            <w:tcW w:w="1583" w:type="dxa"/>
            <w:noWrap/>
          </w:tcPr>
          <w:p w:rsidR="009727E1" w:rsidRPr="00364521" w:rsidRDefault="009727E1" w:rsidP="000039F0">
            <w:r w:rsidRPr="00364521">
              <w:t> </w:t>
            </w:r>
          </w:p>
          <w:p w:rsidR="009727E1" w:rsidRDefault="009727E1" w:rsidP="000039F0">
            <w:pPr>
              <w:rPr>
                <w:lang w:val="kk-KZ"/>
              </w:rPr>
            </w:pPr>
            <w:r w:rsidRPr="00364521">
              <w:t> </w:t>
            </w:r>
          </w:p>
          <w:p w:rsidR="009727E1" w:rsidRDefault="009727E1" w:rsidP="000039F0">
            <w:pPr>
              <w:rPr>
                <w:lang w:val="kk-KZ"/>
              </w:rPr>
            </w:pPr>
            <w:r>
              <w:rPr>
                <w:lang w:val="kk-KZ"/>
              </w:rPr>
              <w:t>Хакимов</w:t>
            </w:r>
          </w:p>
          <w:p w:rsidR="009727E1" w:rsidRDefault="009727E1" w:rsidP="000039F0">
            <w:pPr>
              <w:rPr>
                <w:lang w:val="kk-KZ"/>
              </w:rPr>
            </w:pPr>
          </w:p>
          <w:p w:rsidR="009727E1" w:rsidRDefault="009727E1" w:rsidP="000039F0">
            <w:pPr>
              <w:rPr>
                <w:lang w:val="en-US"/>
              </w:rPr>
            </w:pPr>
            <w:r>
              <w:rPr>
                <w:lang w:val="kk-KZ"/>
              </w:rPr>
              <w:t>Хакимов</w:t>
            </w:r>
          </w:p>
          <w:p w:rsidR="009727E1" w:rsidRPr="00F62C19" w:rsidRDefault="009727E1" w:rsidP="000039F0">
            <w:r>
              <w:t>Буркенова</w:t>
            </w:r>
          </w:p>
        </w:tc>
        <w:tc>
          <w:tcPr>
            <w:tcW w:w="1381" w:type="dxa"/>
            <w:noWrap/>
          </w:tcPr>
          <w:p w:rsidR="009727E1" w:rsidRPr="00364521" w:rsidRDefault="009727E1" w:rsidP="000039F0">
            <w:pPr>
              <w:jc w:val="center"/>
            </w:pPr>
            <w:r w:rsidRPr="00364521">
              <w:t>2,5\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9727E1" w:rsidRDefault="009727E1" w:rsidP="000039F0">
            <w:pPr>
              <w:jc w:val="center"/>
              <w:rPr>
                <w:lang w:val="kk-KZ"/>
              </w:rPr>
            </w:pPr>
          </w:p>
          <w:p w:rsidR="009727E1" w:rsidRPr="00882C97" w:rsidRDefault="009727E1" w:rsidP="00003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</w:tbl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727E1" w:rsidRDefault="009727E1" w:rsidP="009727E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727E1" w:rsidSect="004D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6C"/>
    <w:multiLevelType w:val="hybridMultilevel"/>
    <w:tmpl w:val="74A2C478"/>
    <w:lvl w:ilvl="0" w:tplc="B76401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CD9734B"/>
    <w:multiLevelType w:val="hybridMultilevel"/>
    <w:tmpl w:val="CC8C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3B93"/>
    <w:multiLevelType w:val="hybridMultilevel"/>
    <w:tmpl w:val="66DC8C36"/>
    <w:lvl w:ilvl="0" w:tplc="BDE23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59F6"/>
    <w:multiLevelType w:val="hybridMultilevel"/>
    <w:tmpl w:val="16AAC996"/>
    <w:lvl w:ilvl="0" w:tplc="0DF23D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082772"/>
    <w:multiLevelType w:val="hybridMultilevel"/>
    <w:tmpl w:val="CD20F986"/>
    <w:lvl w:ilvl="0" w:tplc="52340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0"/>
    <w:rsid w:val="000039F0"/>
    <w:rsid w:val="00060736"/>
    <w:rsid w:val="00073CF6"/>
    <w:rsid w:val="00293781"/>
    <w:rsid w:val="00386994"/>
    <w:rsid w:val="004C660B"/>
    <w:rsid w:val="004D495B"/>
    <w:rsid w:val="004E6F9C"/>
    <w:rsid w:val="00540FA9"/>
    <w:rsid w:val="007E5ECC"/>
    <w:rsid w:val="00841A81"/>
    <w:rsid w:val="00942C3B"/>
    <w:rsid w:val="00942E67"/>
    <w:rsid w:val="00960C4D"/>
    <w:rsid w:val="009727E1"/>
    <w:rsid w:val="009B2D14"/>
    <w:rsid w:val="00A31C63"/>
    <w:rsid w:val="00A4599C"/>
    <w:rsid w:val="00A92020"/>
    <w:rsid w:val="00AE3592"/>
    <w:rsid w:val="00B16C65"/>
    <w:rsid w:val="00C06F0A"/>
    <w:rsid w:val="00C85176"/>
    <w:rsid w:val="00DA13F1"/>
    <w:rsid w:val="00DE6CB9"/>
    <w:rsid w:val="00E04AC0"/>
    <w:rsid w:val="00E979D0"/>
    <w:rsid w:val="00ED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942F74"/>
  <w15:docId w15:val="{B54609E3-9FAA-4123-8412-559124F8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CB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31C63"/>
  </w:style>
  <w:style w:type="paragraph" w:styleId="a5">
    <w:name w:val="Balloon Text"/>
    <w:basedOn w:val="a"/>
    <w:link w:val="a6"/>
    <w:uiPriority w:val="99"/>
    <w:semiHidden/>
    <w:unhideWhenUsed/>
    <w:rsid w:val="0094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67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A31C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7"/>
    <w:rsid w:val="00A31C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C06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727E1"/>
    <w:rPr>
      <w:b/>
      <w:bCs/>
    </w:rPr>
  </w:style>
  <w:style w:type="paragraph" w:styleId="ab">
    <w:name w:val="List Paragraph"/>
    <w:basedOn w:val="a"/>
    <w:uiPriority w:val="34"/>
    <w:qFormat/>
    <w:rsid w:val="00003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47C1-942D-4718-BBF1-B12C5AA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2</cp:revision>
  <dcterms:created xsi:type="dcterms:W3CDTF">2017-05-29T08:46:00Z</dcterms:created>
  <dcterms:modified xsi:type="dcterms:W3CDTF">2017-05-29T08:46:00Z</dcterms:modified>
</cp:coreProperties>
</file>